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E2" w:rsidRPr="003D5332" w:rsidRDefault="006852E2" w:rsidP="006852E2">
      <w:pPr>
        <w:pStyle w:val="Default"/>
        <w:jc w:val="right"/>
      </w:pPr>
      <w:r w:rsidRPr="003D5332">
        <w:t xml:space="preserve"> </w:t>
      </w:r>
      <w:r w:rsidRPr="003D5332">
        <w:rPr>
          <w:b/>
          <w:bCs/>
        </w:rPr>
        <w:t xml:space="preserve">ПРОЕКТ </w:t>
      </w:r>
    </w:p>
    <w:p w:rsidR="006852E2" w:rsidRPr="009460CF" w:rsidRDefault="006852E2" w:rsidP="006852E2">
      <w:pPr>
        <w:pStyle w:val="Default"/>
        <w:jc w:val="center"/>
        <w:rPr>
          <w:b/>
          <w:bCs/>
          <w:sz w:val="22"/>
          <w:szCs w:val="22"/>
        </w:rPr>
      </w:pPr>
      <w:r w:rsidRPr="009460CF">
        <w:rPr>
          <w:b/>
          <w:bCs/>
          <w:sz w:val="22"/>
          <w:szCs w:val="22"/>
        </w:rPr>
        <w:t>ДОГОВОР КУПЛИ-ПРОДАЖИ</w:t>
      </w:r>
    </w:p>
    <w:p w:rsidR="00D41A74" w:rsidRPr="009460CF" w:rsidRDefault="00D41A74" w:rsidP="006852E2">
      <w:pPr>
        <w:pStyle w:val="Default"/>
        <w:jc w:val="center"/>
        <w:rPr>
          <w:sz w:val="22"/>
          <w:szCs w:val="22"/>
        </w:rPr>
      </w:pPr>
    </w:p>
    <w:p w:rsidR="006852E2" w:rsidRPr="009460CF" w:rsidRDefault="006852E2" w:rsidP="006852E2">
      <w:pPr>
        <w:pStyle w:val="Default"/>
        <w:rPr>
          <w:sz w:val="22"/>
          <w:szCs w:val="22"/>
        </w:rPr>
      </w:pPr>
      <w:r w:rsidRPr="009460CF">
        <w:rPr>
          <w:sz w:val="22"/>
          <w:szCs w:val="22"/>
        </w:rPr>
        <w:t xml:space="preserve">г. </w:t>
      </w:r>
      <w:r w:rsidR="00EF2292" w:rsidRPr="009460CF">
        <w:rPr>
          <w:sz w:val="22"/>
          <w:szCs w:val="22"/>
        </w:rPr>
        <w:t>Красноярск</w:t>
      </w:r>
      <w:r w:rsidR="00EC3177" w:rsidRPr="009460CF">
        <w:rPr>
          <w:sz w:val="22"/>
          <w:szCs w:val="22"/>
        </w:rPr>
        <w:t xml:space="preserve"> </w:t>
      </w:r>
      <w:r w:rsidR="00EC3177" w:rsidRPr="009460CF">
        <w:rPr>
          <w:sz w:val="22"/>
          <w:szCs w:val="22"/>
        </w:rPr>
        <w:tab/>
      </w:r>
      <w:r w:rsidR="00EC3177" w:rsidRPr="009460CF">
        <w:rPr>
          <w:sz w:val="22"/>
          <w:szCs w:val="22"/>
        </w:rPr>
        <w:tab/>
      </w:r>
      <w:r w:rsidRPr="009460CF">
        <w:rPr>
          <w:sz w:val="22"/>
          <w:szCs w:val="22"/>
        </w:rPr>
        <w:tab/>
      </w:r>
      <w:r w:rsidRPr="009460CF">
        <w:rPr>
          <w:sz w:val="22"/>
          <w:szCs w:val="22"/>
        </w:rPr>
        <w:tab/>
      </w:r>
      <w:r w:rsidRPr="009460CF">
        <w:rPr>
          <w:sz w:val="22"/>
          <w:szCs w:val="22"/>
        </w:rPr>
        <w:tab/>
      </w:r>
      <w:r w:rsidRPr="009460CF">
        <w:rPr>
          <w:sz w:val="22"/>
          <w:szCs w:val="22"/>
        </w:rPr>
        <w:tab/>
      </w:r>
      <w:r w:rsidR="008047DD" w:rsidRPr="009460CF">
        <w:rPr>
          <w:sz w:val="22"/>
          <w:szCs w:val="22"/>
        </w:rPr>
        <w:t xml:space="preserve">         </w:t>
      </w:r>
      <w:proofErr w:type="gramStart"/>
      <w:r w:rsidR="008047DD" w:rsidRPr="009460CF">
        <w:rPr>
          <w:sz w:val="22"/>
          <w:szCs w:val="22"/>
        </w:rPr>
        <w:t xml:space="preserve">   </w:t>
      </w:r>
      <w:r w:rsidR="007D6ACC" w:rsidRPr="009460CF">
        <w:rPr>
          <w:sz w:val="22"/>
          <w:szCs w:val="22"/>
        </w:rPr>
        <w:t>«</w:t>
      </w:r>
      <w:proofErr w:type="gramEnd"/>
      <w:r w:rsidR="003749CF" w:rsidRPr="009460CF">
        <w:rPr>
          <w:sz w:val="22"/>
          <w:szCs w:val="22"/>
        </w:rPr>
        <w:t>____ » ___________ 20</w:t>
      </w:r>
      <w:r w:rsidR="009706E7" w:rsidRPr="009460CF">
        <w:rPr>
          <w:sz w:val="22"/>
          <w:szCs w:val="22"/>
        </w:rPr>
        <w:t>21</w:t>
      </w:r>
      <w:r w:rsidRPr="009460CF">
        <w:rPr>
          <w:sz w:val="22"/>
          <w:szCs w:val="22"/>
        </w:rPr>
        <w:t xml:space="preserve"> года</w:t>
      </w:r>
    </w:p>
    <w:p w:rsidR="00EC3177" w:rsidRPr="009460CF" w:rsidRDefault="00EC3177" w:rsidP="006852E2">
      <w:pPr>
        <w:pStyle w:val="Default"/>
        <w:rPr>
          <w:sz w:val="22"/>
          <w:szCs w:val="22"/>
        </w:rPr>
      </w:pPr>
    </w:p>
    <w:p w:rsidR="006852E2" w:rsidRDefault="00EF2292" w:rsidP="00EF2292">
      <w:pPr>
        <w:pStyle w:val="Default"/>
        <w:ind w:firstLine="360"/>
        <w:jc w:val="both"/>
        <w:rPr>
          <w:sz w:val="22"/>
          <w:szCs w:val="22"/>
        </w:rPr>
      </w:pPr>
      <w:r w:rsidRPr="009460CF">
        <w:rPr>
          <w:rStyle w:val="fontstyle01"/>
          <w:b/>
          <w:sz w:val="22"/>
          <w:szCs w:val="22"/>
        </w:rPr>
        <w:t>Общество с ограниченной ответственностью «Кленовый дворик»</w:t>
      </w:r>
      <w:r w:rsidRPr="009460CF">
        <w:rPr>
          <w:rStyle w:val="fontstyle01"/>
          <w:sz w:val="22"/>
          <w:szCs w:val="22"/>
        </w:rPr>
        <w:t xml:space="preserve"> (ИНН 2461228258, ОГРН 114468066476)</w:t>
      </w:r>
      <w:r w:rsidRPr="009460CF">
        <w:rPr>
          <w:bCs/>
          <w:spacing w:val="8"/>
          <w:sz w:val="22"/>
          <w:szCs w:val="22"/>
        </w:rPr>
        <w:t xml:space="preserve">, </w:t>
      </w:r>
      <w:r w:rsidRPr="009460CF">
        <w:rPr>
          <w:sz w:val="22"/>
          <w:szCs w:val="22"/>
        </w:rPr>
        <w:t xml:space="preserve">в лице конкурсного управляющего </w:t>
      </w:r>
      <w:proofErr w:type="spellStart"/>
      <w:r w:rsidRPr="009460CF">
        <w:rPr>
          <w:sz w:val="22"/>
          <w:szCs w:val="22"/>
        </w:rPr>
        <w:t>Уваричева</w:t>
      </w:r>
      <w:proofErr w:type="spellEnd"/>
      <w:r w:rsidRPr="009460CF">
        <w:rPr>
          <w:sz w:val="22"/>
          <w:szCs w:val="22"/>
        </w:rPr>
        <w:t xml:space="preserve"> Олег Викторовича, действующего на основании Определения Арбитражного суда Красноярского по делу А33-34863-45/2017 от 18.12.2020</w:t>
      </w:r>
      <w:r w:rsidR="006852E2" w:rsidRPr="009460CF">
        <w:rPr>
          <w:sz w:val="22"/>
          <w:szCs w:val="22"/>
        </w:rPr>
        <w:t>,</w:t>
      </w:r>
      <w:r w:rsidR="006852E2" w:rsidRPr="009460CF">
        <w:rPr>
          <w:color w:val="auto"/>
          <w:sz w:val="22"/>
          <w:szCs w:val="22"/>
        </w:rPr>
        <w:t xml:space="preserve"> именуемый в дальнейшем </w:t>
      </w:r>
      <w:r w:rsidR="006852E2" w:rsidRPr="009460CF">
        <w:rPr>
          <w:b/>
          <w:bCs/>
          <w:color w:val="auto"/>
          <w:sz w:val="22"/>
          <w:szCs w:val="22"/>
        </w:rPr>
        <w:t>«Продавец»</w:t>
      </w:r>
      <w:r w:rsidR="008D33EA" w:rsidRPr="009460CF">
        <w:rPr>
          <w:color w:val="auto"/>
          <w:sz w:val="22"/>
          <w:szCs w:val="22"/>
        </w:rPr>
        <w:t xml:space="preserve">, с одной стороны, и </w:t>
      </w:r>
      <w:r w:rsidR="006852E2" w:rsidRPr="009460CF">
        <w:rPr>
          <w:color w:val="auto"/>
          <w:sz w:val="22"/>
          <w:szCs w:val="22"/>
        </w:rPr>
        <w:t>_____</w:t>
      </w:r>
      <w:r w:rsidR="00E224DC" w:rsidRPr="009460CF">
        <w:rPr>
          <w:color w:val="auto"/>
          <w:sz w:val="22"/>
          <w:szCs w:val="22"/>
        </w:rPr>
        <w:t>_________________________</w:t>
      </w:r>
      <w:r w:rsidR="006852E2" w:rsidRPr="009460CF">
        <w:rPr>
          <w:color w:val="auto"/>
          <w:sz w:val="22"/>
          <w:szCs w:val="22"/>
        </w:rPr>
        <w:t>_</w:t>
      </w:r>
      <w:r w:rsidR="008D33EA" w:rsidRPr="009460CF">
        <w:rPr>
          <w:color w:val="auto"/>
          <w:sz w:val="22"/>
          <w:szCs w:val="22"/>
        </w:rPr>
        <w:t>_______</w:t>
      </w:r>
      <w:r w:rsidR="00BB5568" w:rsidRPr="009460CF">
        <w:rPr>
          <w:color w:val="auto"/>
          <w:sz w:val="22"/>
          <w:szCs w:val="22"/>
        </w:rPr>
        <w:t>___</w:t>
      </w:r>
      <w:r w:rsidR="006852E2" w:rsidRPr="009460CF">
        <w:rPr>
          <w:color w:val="auto"/>
          <w:sz w:val="22"/>
          <w:szCs w:val="22"/>
        </w:rPr>
        <w:t>,</w:t>
      </w:r>
      <w:r w:rsidR="006852E2" w:rsidRPr="009460CF">
        <w:rPr>
          <w:sz w:val="22"/>
          <w:szCs w:val="22"/>
        </w:rPr>
        <w:t xml:space="preserve"> именуемый в дальнейшем </w:t>
      </w:r>
      <w:r w:rsidR="006852E2" w:rsidRPr="009460CF">
        <w:rPr>
          <w:b/>
          <w:bCs/>
          <w:sz w:val="22"/>
          <w:szCs w:val="22"/>
        </w:rPr>
        <w:t>«Покупатель»</w:t>
      </w:r>
      <w:r w:rsidR="006852E2" w:rsidRPr="009460CF">
        <w:rPr>
          <w:sz w:val="22"/>
          <w:szCs w:val="22"/>
        </w:rPr>
        <w:t xml:space="preserve">, с другой стороны, далее по тексту именуемые - </w:t>
      </w:r>
      <w:r w:rsidR="006852E2" w:rsidRPr="009460CF">
        <w:rPr>
          <w:b/>
          <w:bCs/>
          <w:sz w:val="22"/>
          <w:szCs w:val="22"/>
        </w:rPr>
        <w:t>«Стороны»</w:t>
      </w:r>
      <w:r w:rsidR="006852E2" w:rsidRPr="009460CF">
        <w:rPr>
          <w:sz w:val="22"/>
          <w:szCs w:val="22"/>
        </w:rPr>
        <w:t xml:space="preserve">, заключили настоящий договор о нижеследующем: </w:t>
      </w:r>
    </w:p>
    <w:p w:rsidR="009460CF" w:rsidRPr="009460CF" w:rsidRDefault="009460CF" w:rsidP="00EF2292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:rsidR="006852E2" w:rsidRPr="009460CF" w:rsidRDefault="006852E2" w:rsidP="000E31D3">
      <w:pPr>
        <w:pStyle w:val="Default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9460CF">
        <w:rPr>
          <w:b/>
          <w:sz w:val="22"/>
          <w:szCs w:val="22"/>
        </w:rPr>
        <w:t>ПРЕДМЕТ ДОГОВОРА</w:t>
      </w:r>
    </w:p>
    <w:p w:rsidR="006852E2" w:rsidRPr="009460CF" w:rsidRDefault="006852E2" w:rsidP="00CD4BBB">
      <w:pPr>
        <w:pStyle w:val="Default"/>
        <w:numPr>
          <w:ilvl w:val="1"/>
          <w:numId w:val="7"/>
        </w:numPr>
        <w:ind w:left="0" w:firstLine="0"/>
        <w:jc w:val="both"/>
        <w:rPr>
          <w:color w:val="FF0000"/>
          <w:sz w:val="22"/>
          <w:szCs w:val="22"/>
        </w:rPr>
      </w:pPr>
      <w:r w:rsidRPr="009460CF">
        <w:rPr>
          <w:color w:val="auto"/>
          <w:sz w:val="22"/>
          <w:szCs w:val="22"/>
        </w:rPr>
        <w:t xml:space="preserve">Продавец обязуется передать (продать), а Покупатель принять и оплатить следующее имущество (далее </w:t>
      </w:r>
      <w:r w:rsidR="00253826" w:rsidRPr="009460CF">
        <w:rPr>
          <w:color w:val="auto"/>
          <w:sz w:val="22"/>
          <w:szCs w:val="22"/>
        </w:rPr>
        <w:t>–</w:t>
      </w:r>
      <w:r w:rsidRPr="009460CF">
        <w:rPr>
          <w:color w:val="auto"/>
          <w:sz w:val="22"/>
          <w:szCs w:val="22"/>
        </w:rPr>
        <w:t xml:space="preserve"> Имущество</w:t>
      </w:r>
      <w:r w:rsidR="00253826" w:rsidRPr="009460CF">
        <w:rPr>
          <w:color w:val="auto"/>
          <w:sz w:val="22"/>
          <w:szCs w:val="22"/>
        </w:rPr>
        <w:t>)</w:t>
      </w:r>
      <w:r w:rsidR="008D33EA" w:rsidRPr="009460CF">
        <w:rPr>
          <w:color w:val="auto"/>
          <w:sz w:val="22"/>
          <w:szCs w:val="22"/>
        </w:rPr>
        <w:t xml:space="preserve"> (указывается номер и наименование проданного лота)</w:t>
      </w:r>
      <w:r w:rsidRPr="009460CF">
        <w:rPr>
          <w:color w:val="auto"/>
          <w:sz w:val="22"/>
          <w:szCs w:val="22"/>
        </w:rPr>
        <w:t>:</w:t>
      </w:r>
      <w:r w:rsidRPr="009460CF">
        <w:rPr>
          <w:color w:val="FF0000"/>
          <w:sz w:val="22"/>
          <w:szCs w:val="22"/>
        </w:rPr>
        <w:t xml:space="preserve"> </w:t>
      </w:r>
    </w:p>
    <w:p w:rsidR="00EF2292" w:rsidRPr="009460CF" w:rsidRDefault="00EF2292" w:rsidP="00EF2292">
      <w:pPr>
        <w:ind w:firstLine="708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Лот №1 Дебиторская задолженность Диановой Татьяны Львовны в размере 14000000,60 руб. начальная цена 14000000,60 руб., </w:t>
      </w:r>
    </w:p>
    <w:p w:rsidR="00EF2292" w:rsidRPr="009460CF" w:rsidRDefault="00EF2292" w:rsidP="00EF2292">
      <w:pPr>
        <w:ind w:firstLine="708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Лот №2 Дебиторская задолженность Бокова Евгения Евгеньевича в размере 4854147,00 руб., начальная цена 4854147,00 руб., </w:t>
      </w:r>
    </w:p>
    <w:p w:rsidR="00EF2292" w:rsidRPr="009460CF" w:rsidRDefault="00EF2292" w:rsidP="00EF2292">
      <w:pPr>
        <w:ind w:firstLine="708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Лот №3 Дебиторская задолженность Никитина Александра Владимировича в размере 5000000,00 </w:t>
      </w:r>
      <w:proofErr w:type="gramStart"/>
      <w:r w:rsidRPr="009460CF">
        <w:rPr>
          <w:sz w:val="22"/>
          <w:szCs w:val="22"/>
        </w:rPr>
        <w:t>руб..</w:t>
      </w:r>
      <w:proofErr w:type="gramEnd"/>
      <w:r w:rsidRPr="009460CF">
        <w:rPr>
          <w:sz w:val="22"/>
          <w:szCs w:val="22"/>
        </w:rPr>
        <w:t xml:space="preserve"> начальная цена 5000000,00 руб., </w:t>
      </w:r>
    </w:p>
    <w:p w:rsidR="00F86300" w:rsidRPr="009460CF" w:rsidRDefault="00EF2292" w:rsidP="00EF2292">
      <w:pPr>
        <w:ind w:firstLine="708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Лот №4 Дебиторская задолженность ООО ОЦ «Павловский» (ИНН 2461028650, ОГРН 1152468031088) в размере 15500000,00 </w:t>
      </w:r>
      <w:proofErr w:type="gramStart"/>
      <w:r w:rsidRPr="009460CF">
        <w:rPr>
          <w:sz w:val="22"/>
          <w:szCs w:val="22"/>
        </w:rPr>
        <w:t>руб..</w:t>
      </w:r>
      <w:proofErr w:type="gramEnd"/>
      <w:r w:rsidRPr="009460CF">
        <w:rPr>
          <w:sz w:val="22"/>
          <w:szCs w:val="22"/>
        </w:rPr>
        <w:t xml:space="preserve"> начальная цена 15500000,00 руб.</w:t>
      </w:r>
    </w:p>
    <w:p w:rsidR="00EF2292" w:rsidRPr="009460CF" w:rsidRDefault="00EF2292" w:rsidP="00EF2292">
      <w:pPr>
        <w:rPr>
          <w:sz w:val="22"/>
          <w:szCs w:val="22"/>
        </w:rPr>
      </w:pPr>
    </w:p>
    <w:p w:rsidR="006852E2" w:rsidRPr="009460CF" w:rsidRDefault="00253826" w:rsidP="00EF2292">
      <w:pPr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1.2. Продажа имущества </w:t>
      </w:r>
      <w:r w:rsidR="006852E2" w:rsidRPr="009460CF">
        <w:rPr>
          <w:sz w:val="22"/>
          <w:szCs w:val="22"/>
        </w:rPr>
        <w:t xml:space="preserve">осуществляется в рамках процедуры </w:t>
      </w:r>
      <w:r w:rsidR="008D33EA" w:rsidRPr="009460CF">
        <w:rPr>
          <w:sz w:val="22"/>
          <w:szCs w:val="22"/>
        </w:rPr>
        <w:t>конкурсного производства</w:t>
      </w:r>
      <w:r w:rsidR="006852E2" w:rsidRPr="009460CF">
        <w:rPr>
          <w:sz w:val="22"/>
          <w:szCs w:val="22"/>
        </w:rPr>
        <w:t>, введенной в отношении</w:t>
      </w:r>
      <w:r w:rsidR="000D7C14" w:rsidRPr="009460CF">
        <w:rPr>
          <w:sz w:val="22"/>
          <w:szCs w:val="22"/>
        </w:rPr>
        <w:t xml:space="preserve"> </w:t>
      </w:r>
      <w:r w:rsidR="008D33EA" w:rsidRPr="009460CF">
        <w:rPr>
          <w:sz w:val="22"/>
          <w:szCs w:val="22"/>
        </w:rPr>
        <w:t xml:space="preserve">общества с ограниченной ответственностью </w:t>
      </w:r>
      <w:r w:rsidR="00EF2292" w:rsidRPr="009460CF">
        <w:rPr>
          <w:sz w:val="22"/>
          <w:szCs w:val="22"/>
        </w:rPr>
        <w:t>«Кленовый дворик» (ИНН 2461228258, ОГРН 114468066476)</w:t>
      </w:r>
      <w:r w:rsidR="008D33EA" w:rsidRPr="009460CF">
        <w:rPr>
          <w:sz w:val="22"/>
          <w:szCs w:val="22"/>
        </w:rPr>
        <w:t xml:space="preserve"> </w:t>
      </w:r>
      <w:r w:rsidR="00163B7D" w:rsidRPr="009460CF">
        <w:rPr>
          <w:sz w:val="22"/>
          <w:szCs w:val="22"/>
        </w:rPr>
        <w:t xml:space="preserve">на </w:t>
      </w:r>
      <w:r w:rsidR="006852E2" w:rsidRPr="009460CF">
        <w:rPr>
          <w:sz w:val="22"/>
          <w:szCs w:val="22"/>
        </w:rPr>
        <w:t xml:space="preserve">основании </w:t>
      </w:r>
      <w:r w:rsidR="00C05953" w:rsidRPr="009460CF">
        <w:rPr>
          <w:sz w:val="22"/>
          <w:szCs w:val="22"/>
        </w:rPr>
        <w:t xml:space="preserve">Решения </w:t>
      </w:r>
      <w:r w:rsidR="008D33EA" w:rsidRPr="009460CF">
        <w:rPr>
          <w:sz w:val="22"/>
          <w:szCs w:val="22"/>
        </w:rPr>
        <w:t xml:space="preserve">Арбитражного суда </w:t>
      </w:r>
      <w:r w:rsidR="00EF2292" w:rsidRPr="009460CF">
        <w:rPr>
          <w:sz w:val="22"/>
          <w:szCs w:val="22"/>
        </w:rPr>
        <w:t>Красноярского края</w:t>
      </w:r>
      <w:r w:rsidR="008D33EA" w:rsidRPr="009460CF">
        <w:rPr>
          <w:sz w:val="22"/>
          <w:szCs w:val="22"/>
        </w:rPr>
        <w:t xml:space="preserve"> по делу № </w:t>
      </w:r>
      <w:r w:rsidR="00EF2292" w:rsidRPr="009460CF">
        <w:rPr>
          <w:sz w:val="22"/>
          <w:szCs w:val="22"/>
        </w:rPr>
        <w:t>А33-34863/2017</w:t>
      </w:r>
      <w:r w:rsidR="008D33EA" w:rsidRPr="009460CF">
        <w:rPr>
          <w:sz w:val="22"/>
          <w:szCs w:val="22"/>
        </w:rPr>
        <w:t xml:space="preserve"> от 1</w:t>
      </w:r>
      <w:r w:rsidR="00EF2292" w:rsidRPr="009460CF">
        <w:rPr>
          <w:sz w:val="22"/>
          <w:szCs w:val="22"/>
        </w:rPr>
        <w:t>1.10.</w:t>
      </w:r>
      <w:r w:rsidR="008D33EA" w:rsidRPr="009460CF">
        <w:rPr>
          <w:sz w:val="22"/>
          <w:szCs w:val="22"/>
        </w:rPr>
        <w:t>201</w:t>
      </w:r>
      <w:r w:rsidR="00EF2292" w:rsidRPr="009460CF">
        <w:rPr>
          <w:sz w:val="22"/>
          <w:szCs w:val="22"/>
        </w:rPr>
        <w:t>8</w:t>
      </w:r>
      <w:r w:rsidR="008D33EA" w:rsidRPr="009460CF">
        <w:rPr>
          <w:sz w:val="22"/>
          <w:szCs w:val="22"/>
        </w:rPr>
        <w:t xml:space="preserve"> года</w:t>
      </w:r>
      <w:r w:rsidR="006852E2" w:rsidRPr="009460CF">
        <w:rPr>
          <w:sz w:val="22"/>
          <w:szCs w:val="22"/>
        </w:rPr>
        <w:t>, путем реализации на открытом аукционе</w:t>
      </w:r>
      <w:r w:rsidR="009460CF">
        <w:rPr>
          <w:sz w:val="22"/>
          <w:szCs w:val="22"/>
        </w:rPr>
        <w:t xml:space="preserve"> или торгах посредством публичного предложения</w:t>
      </w:r>
      <w:r w:rsidR="006852E2" w:rsidRPr="009460CF">
        <w:rPr>
          <w:sz w:val="22"/>
          <w:szCs w:val="22"/>
        </w:rPr>
        <w:t xml:space="preserve"> (протокол подведения итогов торгов по продаже имущества </w:t>
      </w:r>
      <w:r w:rsidR="00116D32" w:rsidRPr="009460CF">
        <w:rPr>
          <w:sz w:val="22"/>
          <w:szCs w:val="22"/>
        </w:rPr>
        <w:t xml:space="preserve">ООО </w:t>
      </w:r>
      <w:r w:rsidR="00EF2292" w:rsidRPr="009460CF">
        <w:rPr>
          <w:rStyle w:val="fontstyle01"/>
          <w:sz w:val="22"/>
          <w:szCs w:val="22"/>
        </w:rPr>
        <w:t>«Кленовый дворик»</w:t>
      </w:r>
      <w:r w:rsidR="00FB0C5A" w:rsidRPr="009460CF">
        <w:rPr>
          <w:sz w:val="22"/>
          <w:szCs w:val="22"/>
        </w:rPr>
        <w:t xml:space="preserve"> </w:t>
      </w:r>
      <w:r w:rsidR="00A50269" w:rsidRPr="009460CF">
        <w:rPr>
          <w:sz w:val="22"/>
          <w:szCs w:val="22"/>
        </w:rPr>
        <w:t>от «__» _____________20</w:t>
      </w:r>
      <w:r w:rsidR="00FB0C5A" w:rsidRPr="009460CF">
        <w:rPr>
          <w:sz w:val="22"/>
          <w:szCs w:val="22"/>
        </w:rPr>
        <w:t>2</w:t>
      </w:r>
      <w:r w:rsidR="009706E7" w:rsidRPr="009460CF">
        <w:rPr>
          <w:sz w:val="22"/>
          <w:szCs w:val="22"/>
        </w:rPr>
        <w:t>1</w:t>
      </w:r>
      <w:r w:rsidR="00A50269" w:rsidRPr="009460CF">
        <w:rPr>
          <w:sz w:val="22"/>
          <w:szCs w:val="22"/>
        </w:rPr>
        <w:t xml:space="preserve"> </w:t>
      </w:r>
      <w:r w:rsidR="006852E2" w:rsidRPr="009460CF">
        <w:rPr>
          <w:sz w:val="22"/>
          <w:szCs w:val="22"/>
        </w:rPr>
        <w:t xml:space="preserve">г.). </w:t>
      </w:r>
    </w:p>
    <w:p w:rsidR="006852E2" w:rsidRPr="009460CF" w:rsidRDefault="00116D32" w:rsidP="00A51E30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1.3.</w:t>
      </w:r>
      <w:r w:rsidR="006852E2" w:rsidRPr="009460CF">
        <w:rPr>
          <w:sz w:val="22"/>
          <w:szCs w:val="22"/>
        </w:rPr>
        <w:t xml:space="preserve"> Имущ</w:t>
      </w:r>
      <w:r w:rsidRPr="009460CF">
        <w:rPr>
          <w:sz w:val="22"/>
          <w:szCs w:val="22"/>
        </w:rPr>
        <w:t xml:space="preserve">ество продается на основании </w:t>
      </w:r>
      <w:r w:rsidR="006852E2" w:rsidRPr="009460CF">
        <w:rPr>
          <w:sz w:val="22"/>
          <w:szCs w:val="22"/>
        </w:rPr>
        <w:t xml:space="preserve">ст. </w:t>
      </w:r>
      <w:r w:rsidRPr="009460CF">
        <w:rPr>
          <w:sz w:val="22"/>
          <w:szCs w:val="22"/>
        </w:rPr>
        <w:t xml:space="preserve">140, 110, 111, 112, 139 </w:t>
      </w:r>
      <w:r w:rsidR="006852E2" w:rsidRPr="009460CF">
        <w:rPr>
          <w:sz w:val="22"/>
          <w:szCs w:val="22"/>
        </w:rPr>
        <w:t xml:space="preserve">ФЗ «О несостоятельности (банкротстве)». </w:t>
      </w:r>
    </w:p>
    <w:p w:rsidR="00CC3010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sz w:val="22"/>
          <w:szCs w:val="22"/>
        </w:rPr>
        <w:t xml:space="preserve">1.5. </w:t>
      </w:r>
      <w:r w:rsidR="00CC3010" w:rsidRPr="009460CF">
        <w:rPr>
          <w:sz w:val="22"/>
          <w:szCs w:val="22"/>
        </w:rPr>
        <w:t>В</w:t>
      </w:r>
      <w:r w:rsidR="00CC3010" w:rsidRPr="009460CF">
        <w:rPr>
          <w:color w:val="auto"/>
          <w:sz w:val="22"/>
          <w:szCs w:val="22"/>
        </w:rPr>
        <w:t xml:space="preserve">се расходы, </w:t>
      </w:r>
      <w:r w:rsidR="006C203E" w:rsidRPr="009460CF">
        <w:rPr>
          <w:color w:val="auto"/>
          <w:sz w:val="22"/>
          <w:szCs w:val="22"/>
        </w:rPr>
        <w:t>обусловленные</w:t>
      </w:r>
      <w:r w:rsidR="00CC3010" w:rsidRPr="009460CF">
        <w:rPr>
          <w:color w:val="auto"/>
          <w:sz w:val="22"/>
          <w:szCs w:val="22"/>
        </w:rPr>
        <w:t xml:space="preserve"> </w:t>
      </w:r>
      <w:r w:rsidR="006C203E" w:rsidRPr="009460CF">
        <w:rPr>
          <w:color w:val="auto"/>
          <w:sz w:val="22"/>
          <w:szCs w:val="22"/>
        </w:rPr>
        <w:t>переходом права требования Покупателю</w:t>
      </w:r>
      <w:r w:rsidR="00CC3010" w:rsidRPr="009460CF">
        <w:rPr>
          <w:color w:val="auto"/>
          <w:sz w:val="22"/>
          <w:szCs w:val="22"/>
        </w:rPr>
        <w:t>, являющегося предметом договора, возлагаются на Покупателя</w:t>
      </w:r>
      <w:r w:rsidR="001B5548" w:rsidRPr="009460CF">
        <w:rPr>
          <w:color w:val="auto"/>
          <w:sz w:val="22"/>
          <w:szCs w:val="22"/>
        </w:rPr>
        <w:t>.</w:t>
      </w:r>
    </w:p>
    <w:p w:rsidR="009460CF" w:rsidRPr="009460CF" w:rsidRDefault="009460CF" w:rsidP="00A51E30">
      <w:pPr>
        <w:pStyle w:val="Default"/>
        <w:jc w:val="both"/>
        <w:rPr>
          <w:sz w:val="22"/>
          <w:szCs w:val="22"/>
        </w:rPr>
      </w:pPr>
    </w:p>
    <w:p w:rsidR="006852E2" w:rsidRPr="009460CF" w:rsidRDefault="006852E2" w:rsidP="00A51E30">
      <w:pPr>
        <w:pStyle w:val="Default"/>
        <w:jc w:val="center"/>
        <w:rPr>
          <w:b/>
          <w:sz w:val="22"/>
          <w:szCs w:val="22"/>
        </w:rPr>
      </w:pPr>
      <w:r w:rsidRPr="009460CF">
        <w:rPr>
          <w:b/>
          <w:sz w:val="22"/>
          <w:szCs w:val="22"/>
        </w:rPr>
        <w:t>2. ЦЕНА ДОГОВОРА И ПОРЯДОК РАСЧЕТОВ</w:t>
      </w:r>
    </w:p>
    <w:p w:rsidR="006852E2" w:rsidRPr="009460CF" w:rsidRDefault="006852E2" w:rsidP="006852E2">
      <w:pPr>
        <w:pStyle w:val="Default"/>
        <w:rPr>
          <w:sz w:val="22"/>
          <w:szCs w:val="22"/>
        </w:rPr>
      </w:pPr>
      <w:r w:rsidRPr="009460CF">
        <w:rPr>
          <w:sz w:val="22"/>
          <w:szCs w:val="22"/>
        </w:rPr>
        <w:t xml:space="preserve">2.1. Общая стоимость Имущества составляет ___________(__________________) рублей. </w:t>
      </w:r>
    </w:p>
    <w:p w:rsidR="006852E2" w:rsidRPr="009460CF" w:rsidRDefault="006852E2" w:rsidP="00A51E30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2.2. За вычетом суммы задатка в размере _______ (________________________) рублей ___копеек, внесенного Покупателем при подаче заявки на участие в торгах, Покупатель в течение 30 (Тридцать) календарных дней с момента подписания настоящего Договора, обязуется оплатить ____</w:t>
      </w:r>
      <w:r w:rsidR="00AD2CD8" w:rsidRPr="009460CF">
        <w:rPr>
          <w:sz w:val="22"/>
          <w:szCs w:val="22"/>
        </w:rPr>
        <w:t>______ (_______________</w:t>
      </w:r>
      <w:r w:rsidRPr="009460CF">
        <w:rPr>
          <w:sz w:val="22"/>
          <w:szCs w:val="22"/>
        </w:rPr>
        <w:t xml:space="preserve">__) рублей ____ копеек на счет Продавца. </w:t>
      </w:r>
    </w:p>
    <w:p w:rsidR="000E31D3" w:rsidRPr="009460CF" w:rsidRDefault="006852E2" w:rsidP="000D7C14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2.3. Надлежащим выполнением обязательств Покупателя по оплате Имущества является поступление денежных средств в порядке, сумме и сроки, указанные в п. </w:t>
      </w:r>
      <w:proofErr w:type="gramStart"/>
      <w:r w:rsidRPr="009460CF">
        <w:rPr>
          <w:sz w:val="22"/>
          <w:szCs w:val="22"/>
        </w:rPr>
        <w:t>2.1</w:t>
      </w:r>
      <w:r w:rsidR="009A600B" w:rsidRPr="009460CF">
        <w:rPr>
          <w:sz w:val="22"/>
          <w:szCs w:val="22"/>
        </w:rPr>
        <w:t>.</w:t>
      </w:r>
      <w:r w:rsidRPr="009460CF">
        <w:rPr>
          <w:sz w:val="22"/>
          <w:szCs w:val="22"/>
        </w:rPr>
        <w:t>,</w:t>
      </w:r>
      <w:proofErr w:type="gramEnd"/>
      <w:r w:rsidR="00A51E30" w:rsidRPr="009460CF">
        <w:rPr>
          <w:sz w:val="22"/>
          <w:szCs w:val="22"/>
        </w:rPr>
        <w:t xml:space="preserve"> </w:t>
      </w:r>
      <w:r w:rsidRPr="009460CF">
        <w:rPr>
          <w:sz w:val="22"/>
          <w:szCs w:val="22"/>
        </w:rPr>
        <w:t xml:space="preserve">2.2. настоящего Договора </w:t>
      </w:r>
      <w:r w:rsidR="00F35E61" w:rsidRPr="009460CF">
        <w:rPr>
          <w:sz w:val="22"/>
          <w:szCs w:val="22"/>
        </w:rPr>
        <w:t>по следующим реквизитам:</w:t>
      </w:r>
    </w:p>
    <w:p w:rsidR="00F35E61" w:rsidRPr="009460CF" w:rsidRDefault="00F35E61" w:rsidP="00F35E61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Получатель </w:t>
      </w:r>
      <w:r w:rsidR="00C913C3" w:rsidRPr="009460CF">
        <w:rPr>
          <w:sz w:val="22"/>
          <w:szCs w:val="22"/>
        </w:rPr>
        <w:t>ООО «Кленовый дворик»</w:t>
      </w:r>
    </w:p>
    <w:p w:rsidR="000E1E98" w:rsidRPr="009460CF" w:rsidRDefault="000E1E98" w:rsidP="00F35E61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ОГРН 1142468066476</w:t>
      </w:r>
    </w:p>
    <w:p w:rsidR="00F35E61" w:rsidRPr="009460CF" w:rsidRDefault="00F35E61" w:rsidP="00F35E61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 xml:space="preserve">ИНН/КПП </w:t>
      </w:r>
      <w:r w:rsidR="00C913C3" w:rsidRPr="009460CF">
        <w:rPr>
          <w:sz w:val="22"/>
          <w:szCs w:val="22"/>
        </w:rPr>
        <w:t>2461228258</w:t>
      </w:r>
      <w:r w:rsidRPr="009460CF">
        <w:rPr>
          <w:sz w:val="22"/>
          <w:szCs w:val="22"/>
        </w:rPr>
        <w:t>/</w:t>
      </w:r>
      <w:r w:rsidR="00C913C3" w:rsidRPr="009460CF">
        <w:rPr>
          <w:sz w:val="22"/>
          <w:szCs w:val="22"/>
        </w:rPr>
        <w:t>246101001</w:t>
      </w:r>
    </w:p>
    <w:p w:rsidR="000E1E98" w:rsidRPr="009460CF" w:rsidRDefault="000E1E98" w:rsidP="000E1E98">
      <w:pPr>
        <w:shd w:val="clear" w:color="auto" w:fill="FFFFFF"/>
        <w:spacing w:line="254" w:lineRule="exact"/>
        <w:ind w:left="34" w:hanging="9"/>
        <w:rPr>
          <w:sz w:val="22"/>
          <w:szCs w:val="22"/>
        </w:rPr>
      </w:pPr>
      <w:r w:rsidRPr="009460CF">
        <w:rPr>
          <w:sz w:val="22"/>
          <w:szCs w:val="22"/>
        </w:rPr>
        <w:t>р/с 40702810695240220047</w:t>
      </w:r>
    </w:p>
    <w:p w:rsidR="000E1E98" w:rsidRPr="009460CF" w:rsidRDefault="000E1E98" w:rsidP="000E1E98">
      <w:pPr>
        <w:shd w:val="clear" w:color="auto" w:fill="FFFFFF"/>
        <w:spacing w:line="254" w:lineRule="exact"/>
        <w:ind w:left="34" w:hanging="9"/>
        <w:rPr>
          <w:sz w:val="22"/>
          <w:szCs w:val="22"/>
        </w:rPr>
      </w:pPr>
      <w:r w:rsidRPr="009460CF">
        <w:rPr>
          <w:sz w:val="22"/>
          <w:szCs w:val="22"/>
        </w:rPr>
        <w:t xml:space="preserve">в </w:t>
      </w:r>
      <w:proofErr w:type="spellStart"/>
      <w:r w:rsidRPr="009460CF">
        <w:rPr>
          <w:sz w:val="22"/>
          <w:szCs w:val="22"/>
        </w:rPr>
        <w:t>в</w:t>
      </w:r>
      <w:proofErr w:type="spellEnd"/>
      <w:r w:rsidRPr="009460CF">
        <w:rPr>
          <w:sz w:val="22"/>
          <w:szCs w:val="22"/>
        </w:rPr>
        <w:t xml:space="preserve"> Ф-л Сибирский ПАО Банк «ФК Открытие»</w:t>
      </w:r>
    </w:p>
    <w:p w:rsidR="000E1E98" w:rsidRPr="009460CF" w:rsidRDefault="000E1E98" w:rsidP="000E1E98">
      <w:pPr>
        <w:tabs>
          <w:tab w:val="left" w:pos="1022"/>
        </w:tabs>
        <w:spacing w:line="278" w:lineRule="exact"/>
        <w:ind w:right="499"/>
        <w:rPr>
          <w:sz w:val="22"/>
          <w:szCs w:val="22"/>
        </w:rPr>
      </w:pPr>
      <w:r w:rsidRPr="009460CF">
        <w:rPr>
          <w:sz w:val="22"/>
          <w:szCs w:val="22"/>
        </w:rPr>
        <w:t>ИНН 7706092528, КПП 540643001,</w:t>
      </w:r>
    </w:p>
    <w:p w:rsidR="00C05953" w:rsidRDefault="000E1E98" w:rsidP="000E1E98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БИК 045004867. к с. 30101810250040000867</w:t>
      </w:r>
    </w:p>
    <w:p w:rsidR="009460CF" w:rsidRPr="009460CF" w:rsidRDefault="009460CF" w:rsidP="000E1E98">
      <w:pPr>
        <w:pStyle w:val="Default"/>
        <w:jc w:val="both"/>
        <w:rPr>
          <w:sz w:val="22"/>
          <w:szCs w:val="22"/>
        </w:rPr>
      </w:pPr>
    </w:p>
    <w:p w:rsidR="006852E2" w:rsidRPr="009460CF" w:rsidRDefault="006852E2" w:rsidP="00A51E30">
      <w:pPr>
        <w:pStyle w:val="Default"/>
        <w:jc w:val="center"/>
        <w:rPr>
          <w:b/>
          <w:sz w:val="22"/>
          <w:szCs w:val="22"/>
        </w:rPr>
      </w:pPr>
      <w:r w:rsidRPr="009460CF">
        <w:rPr>
          <w:b/>
          <w:sz w:val="22"/>
          <w:szCs w:val="22"/>
        </w:rPr>
        <w:t>3. ОБЯЗАННОСТИ СТОРОН</w:t>
      </w:r>
    </w:p>
    <w:p w:rsidR="006852E2" w:rsidRPr="009460CF" w:rsidRDefault="006852E2" w:rsidP="006852E2">
      <w:pPr>
        <w:pStyle w:val="Default"/>
        <w:rPr>
          <w:sz w:val="22"/>
          <w:szCs w:val="22"/>
        </w:rPr>
      </w:pPr>
      <w:r w:rsidRPr="009460CF">
        <w:rPr>
          <w:sz w:val="22"/>
          <w:szCs w:val="22"/>
        </w:rPr>
        <w:t xml:space="preserve">3.1. Покупатель обязуется: </w:t>
      </w:r>
    </w:p>
    <w:p w:rsidR="006852E2" w:rsidRPr="009460CF" w:rsidRDefault="006852E2" w:rsidP="00A51E30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3.1.1. своевременно и в полном объеме произвести оплату имущества в порядке, предусмотренн</w:t>
      </w:r>
      <w:r w:rsidR="009A600B" w:rsidRPr="009460CF">
        <w:rPr>
          <w:sz w:val="22"/>
          <w:szCs w:val="22"/>
        </w:rPr>
        <w:t>ы</w:t>
      </w:r>
      <w:r w:rsidRPr="009460CF">
        <w:rPr>
          <w:sz w:val="22"/>
          <w:szCs w:val="22"/>
        </w:rPr>
        <w:t xml:space="preserve">м разделом 2 настоящего договора; </w:t>
      </w:r>
    </w:p>
    <w:p w:rsidR="006852E2" w:rsidRPr="009460CF" w:rsidRDefault="006852E2" w:rsidP="00A51E30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3.1.2. принять имущество</w:t>
      </w:r>
      <w:r w:rsidR="00512705" w:rsidRPr="009460CF">
        <w:rPr>
          <w:sz w:val="22"/>
          <w:szCs w:val="22"/>
        </w:rPr>
        <w:t xml:space="preserve"> и прилагаемые к нему документы</w:t>
      </w:r>
      <w:r w:rsidRPr="009460CF">
        <w:rPr>
          <w:sz w:val="22"/>
          <w:szCs w:val="22"/>
        </w:rPr>
        <w:t xml:space="preserve"> по акту приема-передачи в течение 5 (</w:t>
      </w:r>
      <w:r w:rsidR="006F0613" w:rsidRPr="009460CF">
        <w:rPr>
          <w:sz w:val="22"/>
          <w:szCs w:val="22"/>
        </w:rPr>
        <w:t>п</w:t>
      </w:r>
      <w:r w:rsidRPr="009460CF">
        <w:rPr>
          <w:sz w:val="22"/>
          <w:szCs w:val="22"/>
        </w:rPr>
        <w:t xml:space="preserve">яти) </w:t>
      </w:r>
      <w:r w:rsidR="00885FC6" w:rsidRPr="009460CF">
        <w:rPr>
          <w:sz w:val="22"/>
          <w:szCs w:val="22"/>
        </w:rPr>
        <w:t xml:space="preserve">рабочих </w:t>
      </w:r>
      <w:r w:rsidRPr="009460CF">
        <w:rPr>
          <w:sz w:val="22"/>
          <w:szCs w:val="22"/>
        </w:rPr>
        <w:t xml:space="preserve">дней с момента полной оплаты имущества. </w:t>
      </w:r>
    </w:p>
    <w:p w:rsidR="006852E2" w:rsidRPr="009460CF" w:rsidRDefault="006852E2" w:rsidP="006852E2">
      <w:pPr>
        <w:pStyle w:val="Default"/>
        <w:rPr>
          <w:sz w:val="22"/>
          <w:szCs w:val="22"/>
        </w:rPr>
      </w:pPr>
      <w:r w:rsidRPr="009460CF">
        <w:rPr>
          <w:sz w:val="22"/>
          <w:szCs w:val="22"/>
        </w:rPr>
        <w:t xml:space="preserve">3.2. Продавец обязуется: </w:t>
      </w:r>
    </w:p>
    <w:p w:rsidR="006852E2" w:rsidRDefault="006852E2" w:rsidP="00A51E30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lastRenderedPageBreak/>
        <w:t>3.2.1. передать Покупателю имущество</w:t>
      </w:r>
      <w:r w:rsidR="00512705" w:rsidRPr="009460CF">
        <w:rPr>
          <w:sz w:val="22"/>
          <w:szCs w:val="22"/>
        </w:rPr>
        <w:t xml:space="preserve"> и прилагаемые к нему документы</w:t>
      </w:r>
      <w:r w:rsidRPr="009460CF">
        <w:rPr>
          <w:sz w:val="22"/>
          <w:szCs w:val="22"/>
        </w:rPr>
        <w:t xml:space="preserve"> по акту приема-передачи в течение 5 (</w:t>
      </w:r>
      <w:r w:rsidR="006F0613" w:rsidRPr="009460CF">
        <w:rPr>
          <w:sz w:val="22"/>
          <w:szCs w:val="22"/>
        </w:rPr>
        <w:t>п</w:t>
      </w:r>
      <w:r w:rsidRPr="009460CF">
        <w:rPr>
          <w:sz w:val="22"/>
          <w:szCs w:val="22"/>
        </w:rPr>
        <w:t xml:space="preserve">яти) </w:t>
      </w:r>
      <w:r w:rsidR="00885FC6" w:rsidRPr="009460CF">
        <w:rPr>
          <w:sz w:val="22"/>
          <w:szCs w:val="22"/>
        </w:rPr>
        <w:t xml:space="preserve">рабочих </w:t>
      </w:r>
      <w:r w:rsidRPr="009460CF">
        <w:rPr>
          <w:sz w:val="22"/>
          <w:szCs w:val="22"/>
        </w:rPr>
        <w:t xml:space="preserve">дней с момента его полной оплаты. </w:t>
      </w:r>
    </w:p>
    <w:p w:rsidR="009460CF" w:rsidRPr="009460CF" w:rsidRDefault="009460CF" w:rsidP="00A51E30">
      <w:pPr>
        <w:pStyle w:val="Default"/>
        <w:jc w:val="both"/>
        <w:rPr>
          <w:sz w:val="22"/>
          <w:szCs w:val="22"/>
        </w:rPr>
      </w:pPr>
    </w:p>
    <w:p w:rsidR="006852E2" w:rsidRPr="009460CF" w:rsidRDefault="000E31D3" w:rsidP="00A51E30">
      <w:pPr>
        <w:pStyle w:val="Default"/>
        <w:jc w:val="center"/>
        <w:rPr>
          <w:b/>
          <w:sz w:val="22"/>
          <w:szCs w:val="22"/>
        </w:rPr>
      </w:pPr>
      <w:r w:rsidRPr="009460CF">
        <w:rPr>
          <w:b/>
          <w:sz w:val="22"/>
          <w:szCs w:val="22"/>
        </w:rPr>
        <w:t>4. ДОПОЛНИТЕЛЬНЫЕ УСЛОВИЯ</w:t>
      </w:r>
    </w:p>
    <w:p w:rsidR="006852E2" w:rsidRPr="009460CF" w:rsidRDefault="006852E2" w:rsidP="00A51E30">
      <w:pPr>
        <w:pStyle w:val="Default"/>
        <w:jc w:val="both"/>
        <w:rPr>
          <w:sz w:val="22"/>
          <w:szCs w:val="22"/>
        </w:rPr>
      </w:pPr>
      <w:r w:rsidRPr="009460CF">
        <w:rPr>
          <w:sz w:val="22"/>
          <w:szCs w:val="22"/>
        </w:rPr>
        <w:t>4.1. Настоящий договор вступает в силу с момента подписания и действует до полного исполнения сто</w:t>
      </w:r>
      <w:r w:rsidR="002923DE" w:rsidRPr="009460CF">
        <w:rPr>
          <w:sz w:val="22"/>
          <w:szCs w:val="22"/>
        </w:rPr>
        <w:t>ронами всех своих обязательств.</w:t>
      </w:r>
    </w:p>
    <w:p w:rsidR="006852E2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sz w:val="22"/>
          <w:szCs w:val="22"/>
        </w:rPr>
        <w:t xml:space="preserve">4.2. Стороны договорились, что </w:t>
      </w:r>
      <w:r w:rsidR="00C02440" w:rsidRPr="009460CF">
        <w:rPr>
          <w:sz w:val="22"/>
          <w:szCs w:val="22"/>
        </w:rPr>
        <w:t>в случае неоплаты приобретенного имущества в течение установленного срока</w:t>
      </w:r>
      <w:r w:rsidR="00434D1D" w:rsidRPr="009460CF">
        <w:rPr>
          <w:sz w:val="22"/>
          <w:szCs w:val="22"/>
        </w:rPr>
        <w:t>, указанного в п. 2.2,</w:t>
      </w:r>
      <w:r w:rsidR="00C02440" w:rsidRPr="009460CF">
        <w:rPr>
          <w:sz w:val="22"/>
          <w:szCs w:val="22"/>
        </w:rPr>
        <w:t xml:space="preserve"> с даты заключения договора купли-продажи договор купли-продажи будет расторгнут и задаток не будет возвращен. В случае уклонения Покупателя от подписания протокола и (или) договора купли-продажи, сумма задатка утрачивается этим лицом и включается в состав конкурсной массы </w:t>
      </w:r>
      <w:r w:rsidR="00294109" w:rsidRPr="009460CF">
        <w:rPr>
          <w:sz w:val="22"/>
          <w:szCs w:val="22"/>
        </w:rPr>
        <w:t>должника</w:t>
      </w:r>
      <w:r w:rsidR="009447A3" w:rsidRPr="009460CF">
        <w:rPr>
          <w:sz w:val="22"/>
          <w:szCs w:val="22"/>
        </w:rPr>
        <w:t xml:space="preserve">, при этом Покупатель теряет право на получение Имущества. </w:t>
      </w:r>
      <w:r w:rsidRPr="009460CF">
        <w:rPr>
          <w:color w:val="auto"/>
          <w:sz w:val="22"/>
          <w:szCs w:val="22"/>
        </w:rPr>
        <w:t>В данном случае оформление Сторонами дополнительного соглашения о прекращении действия н</w:t>
      </w:r>
      <w:r w:rsidR="002923DE" w:rsidRPr="009460CF">
        <w:rPr>
          <w:color w:val="auto"/>
          <w:sz w:val="22"/>
          <w:szCs w:val="22"/>
        </w:rPr>
        <w:t>астоящего Договора не требуется.</w:t>
      </w:r>
    </w:p>
    <w:p w:rsidR="009460CF" w:rsidRPr="009460CF" w:rsidRDefault="009460CF" w:rsidP="00A51E30">
      <w:pPr>
        <w:pStyle w:val="Default"/>
        <w:jc w:val="both"/>
        <w:rPr>
          <w:color w:val="auto"/>
          <w:sz w:val="22"/>
          <w:szCs w:val="22"/>
        </w:rPr>
      </w:pPr>
    </w:p>
    <w:p w:rsidR="006852E2" w:rsidRPr="009460CF" w:rsidRDefault="006852E2" w:rsidP="00A51E30">
      <w:pPr>
        <w:pStyle w:val="Default"/>
        <w:jc w:val="center"/>
        <w:rPr>
          <w:b/>
          <w:color w:val="auto"/>
          <w:sz w:val="22"/>
          <w:szCs w:val="22"/>
        </w:rPr>
      </w:pPr>
      <w:r w:rsidRPr="009460CF">
        <w:rPr>
          <w:b/>
          <w:color w:val="auto"/>
          <w:sz w:val="22"/>
          <w:szCs w:val="22"/>
        </w:rPr>
        <w:t>5. ПРОЧИЕ УСЛОВИЯ</w:t>
      </w:r>
    </w:p>
    <w:p w:rsidR="00F1291B" w:rsidRPr="009460CF" w:rsidRDefault="006852E2" w:rsidP="00F1291B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 xml:space="preserve">5.1. </w:t>
      </w:r>
      <w:r w:rsidR="00434D1D" w:rsidRPr="009460CF">
        <w:rPr>
          <w:color w:val="auto"/>
          <w:sz w:val="22"/>
          <w:szCs w:val="22"/>
        </w:rPr>
        <w:t>Переход прав требования на Имущество Покупателю</w:t>
      </w:r>
      <w:r w:rsidRPr="009460CF">
        <w:rPr>
          <w:color w:val="auto"/>
          <w:sz w:val="22"/>
          <w:szCs w:val="22"/>
        </w:rPr>
        <w:t xml:space="preserve"> </w:t>
      </w:r>
      <w:r w:rsidR="00434D1D" w:rsidRPr="009460CF">
        <w:rPr>
          <w:color w:val="auto"/>
          <w:sz w:val="22"/>
          <w:szCs w:val="22"/>
        </w:rPr>
        <w:t>осуществляется</w:t>
      </w:r>
      <w:r w:rsidRPr="009460CF">
        <w:rPr>
          <w:color w:val="auto"/>
          <w:sz w:val="22"/>
          <w:szCs w:val="22"/>
        </w:rPr>
        <w:t xml:space="preserve"> </w:t>
      </w:r>
      <w:r w:rsidR="009E54DD" w:rsidRPr="009460CF">
        <w:rPr>
          <w:color w:val="auto"/>
          <w:sz w:val="22"/>
          <w:szCs w:val="22"/>
        </w:rPr>
        <w:t>после поступления оплаты в полном объеме с подписанием акта приема-передачи.</w:t>
      </w:r>
    </w:p>
    <w:p w:rsidR="00F1291B" w:rsidRPr="009460CF" w:rsidRDefault="00F1291B" w:rsidP="00F1291B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 xml:space="preserve">5.2. </w:t>
      </w:r>
      <w:r w:rsidR="00885FC6" w:rsidRPr="009460CF">
        <w:rPr>
          <w:color w:val="auto"/>
          <w:sz w:val="22"/>
          <w:szCs w:val="22"/>
        </w:rPr>
        <w:t>Передача имущества осуществля</w:t>
      </w:r>
      <w:r w:rsidR="00434D1D" w:rsidRPr="009460CF">
        <w:rPr>
          <w:color w:val="auto"/>
          <w:sz w:val="22"/>
          <w:szCs w:val="22"/>
        </w:rPr>
        <w:t>е</w:t>
      </w:r>
      <w:r w:rsidR="00885FC6" w:rsidRPr="009460CF">
        <w:rPr>
          <w:color w:val="auto"/>
          <w:sz w:val="22"/>
          <w:szCs w:val="22"/>
        </w:rPr>
        <w:t>тся в соответствии с законодательством и договором купли – продажи только после полной оплаты имущества.</w:t>
      </w:r>
    </w:p>
    <w:p w:rsidR="006852E2" w:rsidRPr="009460CF" w:rsidRDefault="00885FC6" w:rsidP="00F1291B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>5.</w:t>
      </w:r>
      <w:r w:rsidR="00CC3010" w:rsidRPr="009460CF">
        <w:rPr>
          <w:color w:val="auto"/>
          <w:sz w:val="22"/>
          <w:szCs w:val="22"/>
        </w:rPr>
        <w:t>3</w:t>
      </w:r>
      <w:r w:rsidRPr="009460CF">
        <w:rPr>
          <w:color w:val="auto"/>
          <w:sz w:val="22"/>
          <w:szCs w:val="22"/>
        </w:rPr>
        <w:t xml:space="preserve">. </w:t>
      </w:r>
      <w:r w:rsidR="006852E2" w:rsidRPr="009460CF">
        <w:rPr>
          <w:color w:val="auto"/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p w:rsidR="006852E2" w:rsidRPr="009460CF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 xml:space="preserve">- надлежащем исполнении Сторонами своих обязательств; </w:t>
      </w:r>
    </w:p>
    <w:p w:rsidR="006852E2" w:rsidRPr="009460CF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 xml:space="preserve">- расторжении в предусмотренных федеральным законодательством и настоящим Договором случаях; </w:t>
      </w:r>
    </w:p>
    <w:p w:rsidR="006852E2" w:rsidRPr="009460CF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 xml:space="preserve">- возникновении иных оснований, предусмотренных законодательством Российской Федерации. </w:t>
      </w:r>
    </w:p>
    <w:p w:rsidR="006852E2" w:rsidRPr="009460CF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>5.</w:t>
      </w:r>
      <w:r w:rsidR="00CC3010" w:rsidRPr="009460CF">
        <w:rPr>
          <w:color w:val="auto"/>
          <w:sz w:val="22"/>
          <w:szCs w:val="22"/>
        </w:rPr>
        <w:t>4</w:t>
      </w:r>
      <w:r w:rsidRPr="009460CF">
        <w:rPr>
          <w:color w:val="auto"/>
          <w:sz w:val="22"/>
          <w:szCs w:val="22"/>
        </w:rPr>
        <w:t xml:space="preserve"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</w:t>
      </w:r>
      <w:proofErr w:type="gramStart"/>
      <w:r w:rsidRPr="009460CF">
        <w:rPr>
          <w:color w:val="auto"/>
          <w:sz w:val="22"/>
          <w:szCs w:val="22"/>
        </w:rPr>
        <w:t>на</w:t>
      </w:r>
      <w:bookmarkStart w:id="0" w:name="_GoBack"/>
      <w:bookmarkEnd w:id="0"/>
      <w:proofErr w:type="gramEnd"/>
      <w:r w:rsidRPr="009460CF">
        <w:rPr>
          <w:color w:val="auto"/>
          <w:sz w:val="22"/>
          <w:szCs w:val="22"/>
        </w:rPr>
        <w:t xml:space="preserve"> то представителями Сторон. </w:t>
      </w:r>
    </w:p>
    <w:p w:rsidR="006852E2" w:rsidRPr="009460CF" w:rsidRDefault="00C02440" w:rsidP="006852E2">
      <w:pPr>
        <w:pStyle w:val="Default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>5.</w:t>
      </w:r>
      <w:r w:rsidR="00CC3010" w:rsidRPr="009460CF">
        <w:rPr>
          <w:color w:val="auto"/>
          <w:sz w:val="22"/>
          <w:szCs w:val="22"/>
        </w:rPr>
        <w:t>5</w:t>
      </w:r>
      <w:r w:rsidRPr="009460CF">
        <w:rPr>
          <w:color w:val="auto"/>
          <w:sz w:val="22"/>
          <w:szCs w:val="22"/>
        </w:rPr>
        <w:t xml:space="preserve">. Все уведомления, </w:t>
      </w:r>
      <w:r w:rsidR="006852E2" w:rsidRPr="009460CF">
        <w:rPr>
          <w:color w:val="auto"/>
          <w:sz w:val="22"/>
          <w:szCs w:val="22"/>
        </w:rPr>
        <w:t xml:space="preserve">сообщения </w:t>
      </w:r>
      <w:r w:rsidRPr="009460CF">
        <w:rPr>
          <w:color w:val="auto"/>
          <w:sz w:val="22"/>
          <w:szCs w:val="22"/>
        </w:rPr>
        <w:t xml:space="preserve">и претензии </w:t>
      </w:r>
      <w:r w:rsidR="006852E2" w:rsidRPr="009460CF">
        <w:rPr>
          <w:color w:val="auto"/>
          <w:sz w:val="22"/>
          <w:szCs w:val="22"/>
        </w:rPr>
        <w:t xml:space="preserve">должны направляться в письменной форме. </w:t>
      </w:r>
    </w:p>
    <w:p w:rsidR="006852E2" w:rsidRPr="009460CF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>5.</w:t>
      </w:r>
      <w:r w:rsidR="00CC3010" w:rsidRPr="009460CF">
        <w:rPr>
          <w:color w:val="auto"/>
          <w:sz w:val="22"/>
          <w:szCs w:val="22"/>
        </w:rPr>
        <w:t>6</w:t>
      </w:r>
      <w:r w:rsidRPr="009460CF">
        <w:rPr>
          <w:color w:val="auto"/>
          <w:sz w:val="22"/>
          <w:szCs w:val="22"/>
        </w:rPr>
        <w:t xml:space="preserve">. Во всем остальном, что не предусмотрено настоящим Договором, Стороны руководствуются федеральным законодательством. </w:t>
      </w:r>
    </w:p>
    <w:p w:rsidR="006852E2" w:rsidRPr="009460CF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>5.</w:t>
      </w:r>
      <w:r w:rsidR="00CC3010" w:rsidRPr="009460CF">
        <w:rPr>
          <w:color w:val="auto"/>
          <w:sz w:val="22"/>
          <w:szCs w:val="22"/>
        </w:rPr>
        <w:t>7</w:t>
      </w:r>
      <w:r w:rsidRPr="009460CF">
        <w:rPr>
          <w:color w:val="auto"/>
          <w:sz w:val="22"/>
          <w:szCs w:val="22"/>
        </w:rPr>
        <w:t xml:space="preserve"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 урегулировании в процессе переговоров спорных вопросов споры разрешаются в </w:t>
      </w:r>
      <w:r w:rsidR="00276268" w:rsidRPr="009460CF">
        <w:rPr>
          <w:color w:val="auto"/>
          <w:sz w:val="22"/>
          <w:szCs w:val="22"/>
        </w:rPr>
        <w:t xml:space="preserve">Арбитражном суде </w:t>
      </w:r>
      <w:r w:rsidR="000E1E98" w:rsidRPr="009460CF">
        <w:rPr>
          <w:color w:val="auto"/>
          <w:sz w:val="22"/>
          <w:szCs w:val="22"/>
        </w:rPr>
        <w:t>Красноярского края</w:t>
      </w:r>
      <w:r w:rsidRPr="009460CF">
        <w:rPr>
          <w:color w:val="auto"/>
          <w:sz w:val="22"/>
          <w:szCs w:val="22"/>
        </w:rPr>
        <w:t xml:space="preserve">. </w:t>
      </w:r>
    </w:p>
    <w:p w:rsidR="006852E2" w:rsidRDefault="006852E2" w:rsidP="00A51E30">
      <w:pPr>
        <w:pStyle w:val="Default"/>
        <w:jc w:val="both"/>
        <w:rPr>
          <w:color w:val="auto"/>
          <w:sz w:val="22"/>
          <w:szCs w:val="22"/>
        </w:rPr>
      </w:pPr>
      <w:r w:rsidRPr="009460CF">
        <w:rPr>
          <w:color w:val="auto"/>
          <w:sz w:val="22"/>
          <w:szCs w:val="22"/>
        </w:rPr>
        <w:t>5.</w:t>
      </w:r>
      <w:r w:rsidR="00CC3010" w:rsidRPr="009460CF">
        <w:rPr>
          <w:color w:val="auto"/>
          <w:sz w:val="22"/>
          <w:szCs w:val="22"/>
        </w:rPr>
        <w:t>8</w:t>
      </w:r>
      <w:r w:rsidRPr="009460CF">
        <w:rPr>
          <w:color w:val="auto"/>
          <w:sz w:val="22"/>
          <w:szCs w:val="22"/>
        </w:rPr>
        <w:t xml:space="preserve">. Настоящий Договор составлен в </w:t>
      </w:r>
      <w:r w:rsidR="00E658F4" w:rsidRPr="009460CF">
        <w:rPr>
          <w:color w:val="auto"/>
          <w:sz w:val="22"/>
          <w:szCs w:val="22"/>
        </w:rPr>
        <w:t>2</w:t>
      </w:r>
      <w:r w:rsidRPr="009460CF">
        <w:rPr>
          <w:color w:val="auto"/>
          <w:sz w:val="22"/>
          <w:szCs w:val="22"/>
        </w:rPr>
        <w:t xml:space="preserve"> (</w:t>
      </w:r>
      <w:r w:rsidR="00E658F4" w:rsidRPr="009460CF">
        <w:rPr>
          <w:color w:val="auto"/>
          <w:sz w:val="22"/>
          <w:szCs w:val="22"/>
        </w:rPr>
        <w:t>дву</w:t>
      </w:r>
      <w:r w:rsidRPr="009460CF">
        <w:rPr>
          <w:color w:val="auto"/>
          <w:sz w:val="22"/>
          <w:szCs w:val="22"/>
        </w:rPr>
        <w:t xml:space="preserve">х) экземплярах, имеющих одинаковую юридическую силу, по одному экземпляру для каждой из Сторон. </w:t>
      </w:r>
    </w:p>
    <w:p w:rsidR="009460CF" w:rsidRPr="009460CF" w:rsidRDefault="009460CF" w:rsidP="00A51E30">
      <w:pPr>
        <w:pStyle w:val="Default"/>
        <w:jc w:val="both"/>
        <w:rPr>
          <w:color w:val="auto"/>
          <w:sz w:val="22"/>
          <w:szCs w:val="22"/>
        </w:rPr>
      </w:pPr>
    </w:p>
    <w:p w:rsidR="000E1E98" w:rsidRPr="009460CF" w:rsidRDefault="000E1E98" w:rsidP="000E1E98">
      <w:pPr>
        <w:pStyle w:val="Default"/>
        <w:jc w:val="center"/>
        <w:rPr>
          <w:b/>
          <w:color w:val="auto"/>
          <w:sz w:val="22"/>
          <w:szCs w:val="22"/>
        </w:rPr>
      </w:pPr>
      <w:r w:rsidRPr="009460CF">
        <w:rPr>
          <w:b/>
          <w:color w:val="auto"/>
          <w:sz w:val="22"/>
          <w:szCs w:val="22"/>
        </w:rPr>
        <w:t xml:space="preserve">6. РЕКВИЗИТЫ И ПОДПИСИ СТОРОН </w:t>
      </w:r>
    </w:p>
    <w:tbl>
      <w:tblPr>
        <w:tblW w:w="10060" w:type="dxa"/>
        <w:tblInd w:w="-426" w:type="dxa"/>
        <w:tblLook w:val="0000" w:firstRow="0" w:lastRow="0" w:firstColumn="0" w:lastColumn="0" w:noHBand="0" w:noVBand="0"/>
      </w:tblPr>
      <w:tblGrid>
        <w:gridCol w:w="5108"/>
        <w:gridCol w:w="4952"/>
      </w:tblGrid>
      <w:tr w:rsidR="000E1E98" w:rsidRPr="009460CF" w:rsidTr="009460CF">
        <w:trPr>
          <w:trHeight w:val="160"/>
        </w:trPr>
        <w:tc>
          <w:tcPr>
            <w:tcW w:w="5108" w:type="dxa"/>
          </w:tcPr>
          <w:p w:rsidR="000E1E98" w:rsidRPr="009460CF" w:rsidRDefault="000E1E98" w:rsidP="00300704">
            <w:pPr>
              <w:autoSpaceDE w:val="0"/>
              <w:autoSpaceDN w:val="0"/>
              <w:adjustRightInd w:val="0"/>
              <w:ind w:left="-426"/>
              <w:jc w:val="center"/>
              <w:rPr>
                <w:b/>
                <w:bCs/>
                <w:sz w:val="22"/>
                <w:szCs w:val="22"/>
              </w:rPr>
            </w:pPr>
            <w:r w:rsidRPr="009460CF">
              <w:rPr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4952" w:type="dxa"/>
          </w:tcPr>
          <w:p w:rsidR="000E1E98" w:rsidRPr="009460CF" w:rsidRDefault="000E1E98" w:rsidP="00300704">
            <w:pPr>
              <w:autoSpaceDE w:val="0"/>
              <w:autoSpaceDN w:val="0"/>
              <w:adjustRightInd w:val="0"/>
              <w:ind w:left="-426"/>
              <w:jc w:val="center"/>
              <w:rPr>
                <w:b/>
                <w:bCs/>
                <w:sz w:val="22"/>
                <w:szCs w:val="22"/>
              </w:rPr>
            </w:pPr>
            <w:r w:rsidRPr="009460CF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0E1E98" w:rsidRPr="009460CF" w:rsidTr="009460CF">
        <w:trPr>
          <w:trHeight w:val="4671"/>
        </w:trPr>
        <w:tc>
          <w:tcPr>
            <w:tcW w:w="5108" w:type="dxa"/>
          </w:tcPr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34" w:right="14"/>
              <w:rPr>
                <w:b/>
                <w:sz w:val="22"/>
                <w:szCs w:val="22"/>
              </w:rPr>
            </w:pPr>
            <w:r w:rsidRPr="009460CF">
              <w:rPr>
                <w:b/>
                <w:sz w:val="22"/>
                <w:szCs w:val="22"/>
              </w:rPr>
              <w:t>ООО «Кленовый дворик»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right="14" w:firstLine="34"/>
              <w:rPr>
                <w:spacing w:val="-1"/>
                <w:sz w:val="22"/>
                <w:szCs w:val="22"/>
              </w:rPr>
            </w:pPr>
            <w:r w:rsidRPr="009460CF">
              <w:rPr>
                <w:spacing w:val="-1"/>
                <w:sz w:val="22"/>
                <w:szCs w:val="22"/>
              </w:rPr>
              <w:t>Юр. адрес: 660003, Красноярский край, г. Красноярск, ул. Академика Павлова, д. 1, стр. 2, пом. 6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527" w:right="14" w:hanging="493"/>
              <w:rPr>
                <w:spacing w:val="-9"/>
                <w:sz w:val="22"/>
                <w:szCs w:val="22"/>
              </w:rPr>
            </w:pPr>
            <w:r w:rsidRPr="009460CF">
              <w:rPr>
                <w:spacing w:val="-9"/>
                <w:sz w:val="22"/>
                <w:szCs w:val="22"/>
              </w:rPr>
              <w:t xml:space="preserve">Почтовый адрес: 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527" w:hanging="493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660112, г. Красноярск, а/я 5839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34" w:hanging="9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ОГРН 1142468066476, ИНН 2461228258, КПП 246101001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34" w:hanging="9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р/с 40702810695240220047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34" w:hanging="9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 xml:space="preserve">в </w:t>
            </w:r>
            <w:proofErr w:type="spellStart"/>
            <w:r w:rsidRPr="009460CF">
              <w:rPr>
                <w:sz w:val="22"/>
                <w:szCs w:val="22"/>
              </w:rPr>
              <w:t>в</w:t>
            </w:r>
            <w:proofErr w:type="spellEnd"/>
            <w:r w:rsidRPr="009460CF">
              <w:rPr>
                <w:sz w:val="22"/>
                <w:szCs w:val="22"/>
              </w:rPr>
              <w:t xml:space="preserve"> Ф-л Сибирский ПАО Банк «ФК Открытие»</w:t>
            </w:r>
          </w:p>
          <w:p w:rsidR="000E1E98" w:rsidRPr="009460CF" w:rsidRDefault="000E1E98" w:rsidP="009460CF">
            <w:pPr>
              <w:tabs>
                <w:tab w:val="left" w:pos="1022"/>
              </w:tabs>
              <w:spacing w:line="240" w:lineRule="atLeast"/>
              <w:ind w:right="499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ИНН 7706092528, КПП 540643001,</w:t>
            </w:r>
          </w:p>
          <w:p w:rsidR="000E1E98" w:rsidRPr="009460CF" w:rsidRDefault="000E1E98" w:rsidP="009460CF">
            <w:pPr>
              <w:shd w:val="clear" w:color="auto" w:fill="FFFFFF"/>
              <w:spacing w:line="240" w:lineRule="atLeast"/>
              <w:ind w:left="34" w:hanging="9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БИК 045004867. к с. 30101810250040000867</w:t>
            </w:r>
          </w:p>
          <w:p w:rsidR="000E1E98" w:rsidRPr="009460CF" w:rsidRDefault="000E1E98" w:rsidP="009460C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0E1E98" w:rsidRPr="009460CF" w:rsidRDefault="000E1E98" w:rsidP="009460CF">
            <w:pPr>
              <w:autoSpaceDE w:val="0"/>
              <w:autoSpaceDN w:val="0"/>
              <w:adjustRightInd w:val="0"/>
              <w:spacing w:line="240" w:lineRule="atLeast"/>
              <w:ind w:left="174" w:hanging="140"/>
              <w:jc w:val="both"/>
              <w:rPr>
                <w:sz w:val="22"/>
                <w:szCs w:val="22"/>
              </w:rPr>
            </w:pPr>
            <w:proofErr w:type="gramStart"/>
            <w:r w:rsidRPr="009460CF">
              <w:rPr>
                <w:sz w:val="22"/>
                <w:szCs w:val="22"/>
              </w:rPr>
              <w:t>Конкурсный  управляющий</w:t>
            </w:r>
            <w:proofErr w:type="gramEnd"/>
          </w:p>
          <w:p w:rsidR="000E1E98" w:rsidRPr="009460CF" w:rsidRDefault="000E1E98" w:rsidP="009460CF">
            <w:pPr>
              <w:autoSpaceDE w:val="0"/>
              <w:autoSpaceDN w:val="0"/>
              <w:adjustRightInd w:val="0"/>
              <w:spacing w:line="240" w:lineRule="atLeast"/>
              <w:ind w:left="174"/>
              <w:rPr>
                <w:sz w:val="22"/>
                <w:szCs w:val="22"/>
              </w:rPr>
            </w:pPr>
          </w:p>
          <w:p w:rsidR="000E1E98" w:rsidRPr="009460CF" w:rsidRDefault="000E1E98" w:rsidP="009460CF">
            <w:pPr>
              <w:autoSpaceDE w:val="0"/>
              <w:autoSpaceDN w:val="0"/>
              <w:adjustRightInd w:val="0"/>
              <w:spacing w:line="240" w:lineRule="atLeast"/>
              <w:ind w:left="174" w:hanging="140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_____________________/</w:t>
            </w:r>
            <w:proofErr w:type="spellStart"/>
            <w:r w:rsidRPr="009460CF">
              <w:rPr>
                <w:sz w:val="22"/>
                <w:szCs w:val="22"/>
              </w:rPr>
              <w:t>Уваричев</w:t>
            </w:r>
            <w:proofErr w:type="spellEnd"/>
            <w:r w:rsidRPr="009460CF">
              <w:rPr>
                <w:sz w:val="22"/>
                <w:szCs w:val="22"/>
              </w:rPr>
              <w:t xml:space="preserve"> О.В./</w:t>
            </w:r>
          </w:p>
        </w:tc>
        <w:tc>
          <w:tcPr>
            <w:tcW w:w="4952" w:type="dxa"/>
          </w:tcPr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9460CF" w:rsidRPr="009460CF" w:rsidRDefault="009460CF" w:rsidP="009460CF">
            <w:pPr>
              <w:spacing w:line="240" w:lineRule="atLeast"/>
              <w:rPr>
                <w:sz w:val="22"/>
                <w:szCs w:val="22"/>
              </w:rPr>
            </w:pPr>
          </w:p>
          <w:p w:rsidR="000E1E98" w:rsidRPr="009460CF" w:rsidRDefault="000E1E98" w:rsidP="009460CF">
            <w:pPr>
              <w:spacing w:line="240" w:lineRule="atLeast"/>
              <w:rPr>
                <w:sz w:val="22"/>
                <w:szCs w:val="22"/>
              </w:rPr>
            </w:pPr>
            <w:r w:rsidRPr="009460CF">
              <w:rPr>
                <w:sz w:val="22"/>
                <w:szCs w:val="22"/>
              </w:rPr>
              <w:t>_</w:t>
            </w:r>
            <w:r w:rsidRPr="009460CF">
              <w:rPr>
                <w:sz w:val="22"/>
                <w:szCs w:val="22"/>
              </w:rPr>
              <w:t>____________________      /_____________/</w:t>
            </w:r>
          </w:p>
          <w:p w:rsidR="000E1E98" w:rsidRPr="009460CF" w:rsidRDefault="000E1E98" w:rsidP="003007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87924" w:rsidRPr="009460CF" w:rsidRDefault="00487924" w:rsidP="005B31D1">
      <w:pPr>
        <w:rPr>
          <w:sz w:val="22"/>
          <w:szCs w:val="22"/>
        </w:rPr>
      </w:pPr>
    </w:p>
    <w:sectPr w:rsidR="00487924" w:rsidRPr="009460CF" w:rsidSect="00B755A3">
      <w:footerReference w:type="even" r:id="rId8"/>
      <w:footerReference w:type="default" r:id="rId9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6E" w:rsidRDefault="008D7C6E">
      <w:r>
        <w:separator/>
      </w:r>
    </w:p>
  </w:endnote>
  <w:endnote w:type="continuationSeparator" w:id="0">
    <w:p w:rsidR="008D7C6E" w:rsidRDefault="008D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E2" w:rsidRDefault="006852E2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52E2" w:rsidRDefault="006852E2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E2" w:rsidRDefault="006852E2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0CF">
      <w:rPr>
        <w:rStyle w:val="a7"/>
        <w:noProof/>
      </w:rPr>
      <w:t>1</w:t>
    </w:r>
    <w:r>
      <w:rPr>
        <w:rStyle w:val="a7"/>
      </w:rPr>
      <w:fldChar w:fldCharType="end"/>
    </w:r>
  </w:p>
  <w:p w:rsidR="006852E2" w:rsidRDefault="006852E2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6E" w:rsidRDefault="008D7C6E">
      <w:r>
        <w:separator/>
      </w:r>
    </w:p>
  </w:footnote>
  <w:footnote w:type="continuationSeparator" w:id="0">
    <w:p w:rsidR="008D7C6E" w:rsidRDefault="008D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47431"/>
    <w:multiLevelType w:val="multilevel"/>
    <w:tmpl w:val="A742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4E"/>
    <w:rsid w:val="00006A4C"/>
    <w:rsid w:val="00007513"/>
    <w:rsid w:val="00010EE7"/>
    <w:rsid w:val="000150C9"/>
    <w:rsid w:val="00020396"/>
    <w:rsid w:val="000214D0"/>
    <w:rsid w:val="0002280A"/>
    <w:rsid w:val="00023640"/>
    <w:rsid w:val="00023DA1"/>
    <w:rsid w:val="00025E0C"/>
    <w:rsid w:val="000271DD"/>
    <w:rsid w:val="00027A5E"/>
    <w:rsid w:val="00032737"/>
    <w:rsid w:val="00042A89"/>
    <w:rsid w:val="000540E6"/>
    <w:rsid w:val="000610A9"/>
    <w:rsid w:val="000620F8"/>
    <w:rsid w:val="000676A8"/>
    <w:rsid w:val="00070D80"/>
    <w:rsid w:val="0007439A"/>
    <w:rsid w:val="00084F93"/>
    <w:rsid w:val="000904EC"/>
    <w:rsid w:val="0009371C"/>
    <w:rsid w:val="000A10AF"/>
    <w:rsid w:val="000A20C8"/>
    <w:rsid w:val="000A4C87"/>
    <w:rsid w:val="000B7968"/>
    <w:rsid w:val="000C308C"/>
    <w:rsid w:val="000C3F61"/>
    <w:rsid w:val="000C616C"/>
    <w:rsid w:val="000C7085"/>
    <w:rsid w:val="000D1916"/>
    <w:rsid w:val="000D4685"/>
    <w:rsid w:val="000D7C14"/>
    <w:rsid w:val="000E1E98"/>
    <w:rsid w:val="000E31D3"/>
    <w:rsid w:val="00100CD3"/>
    <w:rsid w:val="00100F27"/>
    <w:rsid w:val="00107D1D"/>
    <w:rsid w:val="001146C2"/>
    <w:rsid w:val="00116D32"/>
    <w:rsid w:val="0011713D"/>
    <w:rsid w:val="00120206"/>
    <w:rsid w:val="001263B1"/>
    <w:rsid w:val="0013440D"/>
    <w:rsid w:val="0013600F"/>
    <w:rsid w:val="00140C38"/>
    <w:rsid w:val="001411E4"/>
    <w:rsid w:val="00153397"/>
    <w:rsid w:val="00153827"/>
    <w:rsid w:val="001546BA"/>
    <w:rsid w:val="00156385"/>
    <w:rsid w:val="001618DD"/>
    <w:rsid w:val="0016327F"/>
    <w:rsid w:val="00163B7D"/>
    <w:rsid w:val="00171849"/>
    <w:rsid w:val="00193BF5"/>
    <w:rsid w:val="00195511"/>
    <w:rsid w:val="001A705F"/>
    <w:rsid w:val="001A7BF5"/>
    <w:rsid w:val="001B450E"/>
    <w:rsid w:val="001B5548"/>
    <w:rsid w:val="001B5E25"/>
    <w:rsid w:val="001B70B5"/>
    <w:rsid w:val="001C01AB"/>
    <w:rsid w:val="001C0B26"/>
    <w:rsid w:val="001C359A"/>
    <w:rsid w:val="001C6563"/>
    <w:rsid w:val="001D60E2"/>
    <w:rsid w:val="001D62CD"/>
    <w:rsid w:val="001E0683"/>
    <w:rsid w:val="001E0992"/>
    <w:rsid w:val="001E6C53"/>
    <w:rsid w:val="001F57EA"/>
    <w:rsid w:val="001F7071"/>
    <w:rsid w:val="00204031"/>
    <w:rsid w:val="00206B5B"/>
    <w:rsid w:val="00213201"/>
    <w:rsid w:val="00215340"/>
    <w:rsid w:val="00215497"/>
    <w:rsid w:val="00223225"/>
    <w:rsid w:val="0022395E"/>
    <w:rsid w:val="00225A64"/>
    <w:rsid w:val="002260A2"/>
    <w:rsid w:val="002362EB"/>
    <w:rsid w:val="00241913"/>
    <w:rsid w:val="00245D9F"/>
    <w:rsid w:val="00253698"/>
    <w:rsid w:val="00253826"/>
    <w:rsid w:val="00274688"/>
    <w:rsid w:val="00276268"/>
    <w:rsid w:val="002765EA"/>
    <w:rsid w:val="002867FF"/>
    <w:rsid w:val="0029060C"/>
    <w:rsid w:val="002923DE"/>
    <w:rsid w:val="00294109"/>
    <w:rsid w:val="0029514A"/>
    <w:rsid w:val="002B3861"/>
    <w:rsid w:val="002B539F"/>
    <w:rsid w:val="002B584B"/>
    <w:rsid w:val="002B5FD9"/>
    <w:rsid w:val="002C51DD"/>
    <w:rsid w:val="002C5E1A"/>
    <w:rsid w:val="002D3F96"/>
    <w:rsid w:val="002E103F"/>
    <w:rsid w:val="002F226E"/>
    <w:rsid w:val="002F731F"/>
    <w:rsid w:val="00300B8F"/>
    <w:rsid w:val="00302E63"/>
    <w:rsid w:val="00312533"/>
    <w:rsid w:val="00325F83"/>
    <w:rsid w:val="00347D27"/>
    <w:rsid w:val="00353FDA"/>
    <w:rsid w:val="00354092"/>
    <w:rsid w:val="00355B4E"/>
    <w:rsid w:val="0035735D"/>
    <w:rsid w:val="0036196E"/>
    <w:rsid w:val="0036227A"/>
    <w:rsid w:val="00362F7F"/>
    <w:rsid w:val="00363174"/>
    <w:rsid w:val="00364F49"/>
    <w:rsid w:val="003663CF"/>
    <w:rsid w:val="00370C05"/>
    <w:rsid w:val="003728C8"/>
    <w:rsid w:val="003749CF"/>
    <w:rsid w:val="00374D70"/>
    <w:rsid w:val="003809EC"/>
    <w:rsid w:val="00381E3F"/>
    <w:rsid w:val="00395CB8"/>
    <w:rsid w:val="00396D46"/>
    <w:rsid w:val="003977FC"/>
    <w:rsid w:val="003B24F1"/>
    <w:rsid w:val="003D1BAF"/>
    <w:rsid w:val="003D4F1C"/>
    <w:rsid w:val="003D5332"/>
    <w:rsid w:val="003E1691"/>
    <w:rsid w:val="003E214D"/>
    <w:rsid w:val="003E487F"/>
    <w:rsid w:val="003E6725"/>
    <w:rsid w:val="003F12BC"/>
    <w:rsid w:val="003F135C"/>
    <w:rsid w:val="00402224"/>
    <w:rsid w:val="004115F3"/>
    <w:rsid w:val="00431673"/>
    <w:rsid w:val="00434D1D"/>
    <w:rsid w:val="00436280"/>
    <w:rsid w:val="00450F12"/>
    <w:rsid w:val="004516AB"/>
    <w:rsid w:val="00455846"/>
    <w:rsid w:val="00456266"/>
    <w:rsid w:val="004600F9"/>
    <w:rsid w:val="00463554"/>
    <w:rsid w:val="00465223"/>
    <w:rsid w:val="004679D6"/>
    <w:rsid w:val="00472A9D"/>
    <w:rsid w:val="0047303F"/>
    <w:rsid w:val="0047561C"/>
    <w:rsid w:val="004768DB"/>
    <w:rsid w:val="004776EF"/>
    <w:rsid w:val="0048204D"/>
    <w:rsid w:val="00483BA3"/>
    <w:rsid w:val="00486231"/>
    <w:rsid w:val="00487924"/>
    <w:rsid w:val="00492691"/>
    <w:rsid w:val="004935C3"/>
    <w:rsid w:val="00493F35"/>
    <w:rsid w:val="004A3F1F"/>
    <w:rsid w:val="004C4AB4"/>
    <w:rsid w:val="004D2E70"/>
    <w:rsid w:val="004D41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2705"/>
    <w:rsid w:val="0051549F"/>
    <w:rsid w:val="005167C9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11AA"/>
    <w:rsid w:val="005A1C12"/>
    <w:rsid w:val="005A4265"/>
    <w:rsid w:val="005A7BA7"/>
    <w:rsid w:val="005B31D1"/>
    <w:rsid w:val="005B44DA"/>
    <w:rsid w:val="005C21BC"/>
    <w:rsid w:val="005C4EA8"/>
    <w:rsid w:val="005D24E8"/>
    <w:rsid w:val="005D337C"/>
    <w:rsid w:val="005D3442"/>
    <w:rsid w:val="005D34CB"/>
    <w:rsid w:val="005D65FA"/>
    <w:rsid w:val="005E26B9"/>
    <w:rsid w:val="005E5B7C"/>
    <w:rsid w:val="005F0BB0"/>
    <w:rsid w:val="005F47AB"/>
    <w:rsid w:val="006016D4"/>
    <w:rsid w:val="006061CE"/>
    <w:rsid w:val="00614BD8"/>
    <w:rsid w:val="00616A2C"/>
    <w:rsid w:val="00621C62"/>
    <w:rsid w:val="00635D57"/>
    <w:rsid w:val="00637302"/>
    <w:rsid w:val="00646EF3"/>
    <w:rsid w:val="00650D4F"/>
    <w:rsid w:val="00653329"/>
    <w:rsid w:val="00653846"/>
    <w:rsid w:val="00654872"/>
    <w:rsid w:val="00660B2F"/>
    <w:rsid w:val="0066302F"/>
    <w:rsid w:val="00673A03"/>
    <w:rsid w:val="0067731F"/>
    <w:rsid w:val="00683494"/>
    <w:rsid w:val="006852E2"/>
    <w:rsid w:val="0068644C"/>
    <w:rsid w:val="0068685B"/>
    <w:rsid w:val="006931FE"/>
    <w:rsid w:val="006956D0"/>
    <w:rsid w:val="006A242B"/>
    <w:rsid w:val="006A2ED9"/>
    <w:rsid w:val="006A35C3"/>
    <w:rsid w:val="006B1102"/>
    <w:rsid w:val="006C112A"/>
    <w:rsid w:val="006C203E"/>
    <w:rsid w:val="006C20DB"/>
    <w:rsid w:val="006C368C"/>
    <w:rsid w:val="006D4674"/>
    <w:rsid w:val="006D47A3"/>
    <w:rsid w:val="006E0137"/>
    <w:rsid w:val="006E1B57"/>
    <w:rsid w:val="006E2F08"/>
    <w:rsid w:val="006E472D"/>
    <w:rsid w:val="006E623B"/>
    <w:rsid w:val="006E742C"/>
    <w:rsid w:val="006F0613"/>
    <w:rsid w:val="006F211F"/>
    <w:rsid w:val="006F584F"/>
    <w:rsid w:val="006F5C1D"/>
    <w:rsid w:val="007005DD"/>
    <w:rsid w:val="00702A63"/>
    <w:rsid w:val="007064F4"/>
    <w:rsid w:val="00713F2B"/>
    <w:rsid w:val="007166AC"/>
    <w:rsid w:val="00716AED"/>
    <w:rsid w:val="00722C77"/>
    <w:rsid w:val="0072378E"/>
    <w:rsid w:val="00725708"/>
    <w:rsid w:val="007257D5"/>
    <w:rsid w:val="0072641C"/>
    <w:rsid w:val="00736E10"/>
    <w:rsid w:val="007372AF"/>
    <w:rsid w:val="00762800"/>
    <w:rsid w:val="00785773"/>
    <w:rsid w:val="00793A28"/>
    <w:rsid w:val="00796220"/>
    <w:rsid w:val="007B1444"/>
    <w:rsid w:val="007B418A"/>
    <w:rsid w:val="007B52B3"/>
    <w:rsid w:val="007B5664"/>
    <w:rsid w:val="007C25F5"/>
    <w:rsid w:val="007C2B53"/>
    <w:rsid w:val="007D6ACC"/>
    <w:rsid w:val="007F505D"/>
    <w:rsid w:val="00800A4E"/>
    <w:rsid w:val="00801BFD"/>
    <w:rsid w:val="008047DD"/>
    <w:rsid w:val="0080500F"/>
    <w:rsid w:val="008213FC"/>
    <w:rsid w:val="00827669"/>
    <w:rsid w:val="00827B5B"/>
    <w:rsid w:val="008312B3"/>
    <w:rsid w:val="00833FF5"/>
    <w:rsid w:val="00850A89"/>
    <w:rsid w:val="008524A3"/>
    <w:rsid w:val="00861B05"/>
    <w:rsid w:val="00863742"/>
    <w:rsid w:val="0086648D"/>
    <w:rsid w:val="00866E90"/>
    <w:rsid w:val="00873617"/>
    <w:rsid w:val="00875871"/>
    <w:rsid w:val="00885FC6"/>
    <w:rsid w:val="008879FB"/>
    <w:rsid w:val="00887BF0"/>
    <w:rsid w:val="00891704"/>
    <w:rsid w:val="00891867"/>
    <w:rsid w:val="008929C6"/>
    <w:rsid w:val="008C16DE"/>
    <w:rsid w:val="008C551E"/>
    <w:rsid w:val="008D33EA"/>
    <w:rsid w:val="008D7C6E"/>
    <w:rsid w:val="008E0FB2"/>
    <w:rsid w:val="008E6E65"/>
    <w:rsid w:val="008F6EBE"/>
    <w:rsid w:val="0090028D"/>
    <w:rsid w:val="0090339F"/>
    <w:rsid w:val="0091088F"/>
    <w:rsid w:val="00913D45"/>
    <w:rsid w:val="0093387E"/>
    <w:rsid w:val="00935B05"/>
    <w:rsid w:val="00942173"/>
    <w:rsid w:val="0094229B"/>
    <w:rsid w:val="009447A3"/>
    <w:rsid w:val="009460CF"/>
    <w:rsid w:val="00946153"/>
    <w:rsid w:val="00950569"/>
    <w:rsid w:val="00952B65"/>
    <w:rsid w:val="00954E6B"/>
    <w:rsid w:val="009555CE"/>
    <w:rsid w:val="00963F33"/>
    <w:rsid w:val="009706E7"/>
    <w:rsid w:val="00971B60"/>
    <w:rsid w:val="00976DAF"/>
    <w:rsid w:val="00983120"/>
    <w:rsid w:val="00994878"/>
    <w:rsid w:val="009959AA"/>
    <w:rsid w:val="00995F78"/>
    <w:rsid w:val="009961DC"/>
    <w:rsid w:val="00997587"/>
    <w:rsid w:val="009A600B"/>
    <w:rsid w:val="009A6607"/>
    <w:rsid w:val="009A6BC5"/>
    <w:rsid w:val="009A7E60"/>
    <w:rsid w:val="009A7E7D"/>
    <w:rsid w:val="009B2A09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697B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15C73"/>
    <w:rsid w:val="00A23689"/>
    <w:rsid w:val="00A34D94"/>
    <w:rsid w:val="00A40016"/>
    <w:rsid w:val="00A40A7B"/>
    <w:rsid w:val="00A453FF"/>
    <w:rsid w:val="00A460B8"/>
    <w:rsid w:val="00A50269"/>
    <w:rsid w:val="00A51E30"/>
    <w:rsid w:val="00A56B32"/>
    <w:rsid w:val="00A67970"/>
    <w:rsid w:val="00A7367D"/>
    <w:rsid w:val="00A816E7"/>
    <w:rsid w:val="00A8762F"/>
    <w:rsid w:val="00A904BA"/>
    <w:rsid w:val="00A92586"/>
    <w:rsid w:val="00A92CC7"/>
    <w:rsid w:val="00A93245"/>
    <w:rsid w:val="00AA40A3"/>
    <w:rsid w:val="00AB0F18"/>
    <w:rsid w:val="00AB1F2C"/>
    <w:rsid w:val="00AB48B6"/>
    <w:rsid w:val="00AB51C8"/>
    <w:rsid w:val="00AB5397"/>
    <w:rsid w:val="00AC137C"/>
    <w:rsid w:val="00AC26EB"/>
    <w:rsid w:val="00AC67B4"/>
    <w:rsid w:val="00AC7006"/>
    <w:rsid w:val="00AD2CD8"/>
    <w:rsid w:val="00AD7A6D"/>
    <w:rsid w:val="00AF1E40"/>
    <w:rsid w:val="00AF356D"/>
    <w:rsid w:val="00AF3C57"/>
    <w:rsid w:val="00AF423F"/>
    <w:rsid w:val="00B02093"/>
    <w:rsid w:val="00B04943"/>
    <w:rsid w:val="00B15EA9"/>
    <w:rsid w:val="00B249F7"/>
    <w:rsid w:val="00B31684"/>
    <w:rsid w:val="00B41775"/>
    <w:rsid w:val="00B43AF8"/>
    <w:rsid w:val="00B4501A"/>
    <w:rsid w:val="00B465A8"/>
    <w:rsid w:val="00B4694B"/>
    <w:rsid w:val="00B52B28"/>
    <w:rsid w:val="00B536E5"/>
    <w:rsid w:val="00B60B8D"/>
    <w:rsid w:val="00B610F4"/>
    <w:rsid w:val="00B66AD9"/>
    <w:rsid w:val="00B755A3"/>
    <w:rsid w:val="00B8121C"/>
    <w:rsid w:val="00B82F0E"/>
    <w:rsid w:val="00B83F35"/>
    <w:rsid w:val="00B87E86"/>
    <w:rsid w:val="00B91398"/>
    <w:rsid w:val="00B95E7E"/>
    <w:rsid w:val="00BB060A"/>
    <w:rsid w:val="00BB0BF0"/>
    <w:rsid w:val="00BB35E9"/>
    <w:rsid w:val="00BB5568"/>
    <w:rsid w:val="00BB55C7"/>
    <w:rsid w:val="00BC06E6"/>
    <w:rsid w:val="00BC3AAF"/>
    <w:rsid w:val="00BD3D18"/>
    <w:rsid w:val="00BD4AB6"/>
    <w:rsid w:val="00BE1E49"/>
    <w:rsid w:val="00BE3D62"/>
    <w:rsid w:val="00BE4B68"/>
    <w:rsid w:val="00BF0D6A"/>
    <w:rsid w:val="00BF3300"/>
    <w:rsid w:val="00C02440"/>
    <w:rsid w:val="00C02E82"/>
    <w:rsid w:val="00C05953"/>
    <w:rsid w:val="00C074DB"/>
    <w:rsid w:val="00C10C5D"/>
    <w:rsid w:val="00C1530C"/>
    <w:rsid w:val="00C1763D"/>
    <w:rsid w:val="00C179C6"/>
    <w:rsid w:val="00C17A54"/>
    <w:rsid w:val="00C17CCD"/>
    <w:rsid w:val="00C211B3"/>
    <w:rsid w:val="00C23170"/>
    <w:rsid w:val="00C32499"/>
    <w:rsid w:val="00C45225"/>
    <w:rsid w:val="00C55E83"/>
    <w:rsid w:val="00C610EF"/>
    <w:rsid w:val="00C6398D"/>
    <w:rsid w:val="00C67C0A"/>
    <w:rsid w:val="00C71007"/>
    <w:rsid w:val="00C7633A"/>
    <w:rsid w:val="00C77EB9"/>
    <w:rsid w:val="00C83684"/>
    <w:rsid w:val="00C845C0"/>
    <w:rsid w:val="00C913C3"/>
    <w:rsid w:val="00C94B3C"/>
    <w:rsid w:val="00CA3FD7"/>
    <w:rsid w:val="00CA5222"/>
    <w:rsid w:val="00CA7791"/>
    <w:rsid w:val="00CB2863"/>
    <w:rsid w:val="00CB42C4"/>
    <w:rsid w:val="00CC3010"/>
    <w:rsid w:val="00CD3879"/>
    <w:rsid w:val="00CD4BBB"/>
    <w:rsid w:val="00CD4C9B"/>
    <w:rsid w:val="00CD7C92"/>
    <w:rsid w:val="00CE113C"/>
    <w:rsid w:val="00CE401E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96151"/>
    <w:rsid w:val="00D96D99"/>
    <w:rsid w:val="00DA09A8"/>
    <w:rsid w:val="00DA1B55"/>
    <w:rsid w:val="00DA4260"/>
    <w:rsid w:val="00DB623B"/>
    <w:rsid w:val="00DC3687"/>
    <w:rsid w:val="00DC6CA3"/>
    <w:rsid w:val="00DD3FAA"/>
    <w:rsid w:val="00DE2597"/>
    <w:rsid w:val="00DE7F73"/>
    <w:rsid w:val="00DF0FA4"/>
    <w:rsid w:val="00DF1686"/>
    <w:rsid w:val="00DF2E37"/>
    <w:rsid w:val="00DF5E71"/>
    <w:rsid w:val="00E03707"/>
    <w:rsid w:val="00E0492E"/>
    <w:rsid w:val="00E12BEE"/>
    <w:rsid w:val="00E14E8A"/>
    <w:rsid w:val="00E224DC"/>
    <w:rsid w:val="00E25E08"/>
    <w:rsid w:val="00E25E6E"/>
    <w:rsid w:val="00E30244"/>
    <w:rsid w:val="00E5418A"/>
    <w:rsid w:val="00E570C1"/>
    <w:rsid w:val="00E62EB0"/>
    <w:rsid w:val="00E658F4"/>
    <w:rsid w:val="00E77E39"/>
    <w:rsid w:val="00E85010"/>
    <w:rsid w:val="00E87951"/>
    <w:rsid w:val="00EC3177"/>
    <w:rsid w:val="00ED0058"/>
    <w:rsid w:val="00ED4CCB"/>
    <w:rsid w:val="00EE47DF"/>
    <w:rsid w:val="00EF06F2"/>
    <w:rsid w:val="00EF0846"/>
    <w:rsid w:val="00EF2292"/>
    <w:rsid w:val="00F01899"/>
    <w:rsid w:val="00F1090F"/>
    <w:rsid w:val="00F1291B"/>
    <w:rsid w:val="00F130D0"/>
    <w:rsid w:val="00F27752"/>
    <w:rsid w:val="00F3395D"/>
    <w:rsid w:val="00F34E15"/>
    <w:rsid w:val="00F35E61"/>
    <w:rsid w:val="00F37F00"/>
    <w:rsid w:val="00F51EC5"/>
    <w:rsid w:val="00F5248A"/>
    <w:rsid w:val="00F66620"/>
    <w:rsid w:val="00F672F1"/>
    <w:rsid w:val="00F67488"/>
    <w:rsid w:val="00F737D9"/>
    <w:rsid w:val="00F73BBD"/>
    <w:rsid w:val="00F77C1E"/>
    <w:rsid w:val="00F82212"/>
    <w:rsid w:val="00F86300"/>
    <w:rsid w:val="00F86B89"/>
    <w:rsid w:val="00F870AE"/>
    <w:rsid w:val="00F90161"/>
    <w:rsid w:val="00F96676"/>
    <w:rsid w:val="00FA1A15"/>
    <w:rsid w:val="00FA2387"/>
    <w:rsid w:val="00FA35D6"/>
    <w:rsid w:val="00FA5792"/>
    <w:rsid w:val="00FA5F23"/>
    <w:rsid w:val="00FB032D"/>
    <w:rsid w:val="00FB0C5A"/>
    <w:rsid w:val="00FB3125"/>
    <w:rsid w:val="00FB7581"/>
    <w:rsid w:val="00FB7F8C"/>
    <w:rsid w:val="00FC1FF0"/>
    <w:rsid w:val="00FC556E"/>
    <w:rsid w:val="00FC6FFE"/>
    <w:rsid w:val="00FE43E1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F41F4-7CB4-4B92-87E4-A41BDE1F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4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BodyText2">
    <w:name w:val="Body Text 2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 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EF22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AEBD-9C05-43B9-AA91-931E85F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9</Words>
  <Characters>5299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4-29T06:56:00Z</cp:lastPrinted>
  <dcterms:created xsi:type="dcterms:W3CDTF">2021-09-18T23:36:00Z</dcterms:created>
  <dcterms:modified xsi:type="dcterms:W3CDTF">2021-09-19T00:14:00Z</dcterms:modified>
</cp:coreProperties>
</file>